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F6F0353" w14:textId="66307CEB"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5609A" w14:textId="6363D509"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3,444,754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3,444,754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490EC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14:paraId="29EA19B4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14:paraId="45989955" w14:textId="085995F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14:paraId="0A3F256D" w14:textId="4FE8AFC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14:paraId="338B8E61" w14:textId="77777777"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B7064" w14:textId="731AA96C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22D379BB" w14:textId="052EE0D5"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E5D78" w14:textId="66E699C4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3954700E" w14:textId="1F05A5C6"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1FE0D6DA"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9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1FE0D6DA"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9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4DF313F2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URIMAC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PURIMAC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2917453F" w:rsidR="000F23E5" w:rsidRDefault="000F23E5" w:rsidP="00036D64">
                            <w:pPr>
                              <w:ind w:left="-142"/>
                            </w:pPr>
                          </w:p>
                          <w:p w14:paraId="7CC83DC0" w14:textId="77777777"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URIMAC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0D0C7480" w14:textId="76E7A179" w:rsidR="00806ED2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190744" w:history="1">
            <w:r w:rsidR="00806ED2" w:rsidRPr="003E3803">
              <w:rPr>
                <w:rStyle w:val="Hipervnculo"/>
                <w:noProof/>
              </w:rPr>
              <w:t>1. Intervenciones y Acciones Pedagógicas  (IAP)</w:t>
            </w:r>
            <w:r w:rsidR="00806ED2">
              <w:rPr>
                <w:noProof/>
                <w:webHidden/>
              </w:rPr>
              <w:tab/>
            </w:r>
            <w:r w:rsidR="00806ED2">
              <w:rPr>
                <w:noProof/>
                <w:webHidden/>
              </w:rPr>
              <w:fldChar w:fldCharType="begin"/>
            </w:r>
            <w:r w:rsidR="00806ED2">
              <w:rPr>
                <w:noProof/>
                <w:webHidden/>
              </w:rPr>
              <w:instrText xml:space="preserve"> PAGEREF _Toc129190744 \h </w:instrText>
            </w:r>
            <w:r w:rsidR="00806ED2">
              <w:rPr>
                <w:noProof/>
                <w:webHidden/>
              </w:rPr>
            </w:r>
            <w:r w:rsidR="00806ED2">
              <w:rPr>
                <w:noProof/>
                <w:webHidden/>
              </w:rPr>
              <w:fldChar w:fldCharType="separate"/>
            </w:r>
            <w:r w:rsidR="00806ED2">
              <w:rPr>
                <w:noProof/>
                <w:webHidden/>
              </w:rPr>
              <w:t>3</w:t>
            </w:r>
            <w:r w:rsidR="00806ED2">
              <w:rPr>
                <w:noProof/>
                <w:webHidden/>
              </w:rPr>
              <w:fldChar w:fldCharType="end"/>
            </w:r>
          </w:hyperlink>
        </w:p>
        <w:p w14:paraId="31DE1B08" w14:textId="2CB4978F" w:rsidR="00806ED2" w:rsidRDefault="00806ED2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190745" w:history="1">
            <w:r w:rsidRPr="003E3803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608A" w14:textId="39AF16DA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2021A290" w:rsidR="000855D1" w:rsidRPr="006D66AF" w:rsidRDefault="000855D1" w:rsidP="000F23E5">
      <w:pPr>
        <w:tabs>
          <w:tab w:val="left" w:pos="6536"/>
        </w:tabs>
      </w:pPr>
    </w:p>
    <w:p w14:paraId="21661221" w14:textId="77777777" w:rsidR="00487004" w:rsidRDefault="00806ED2">
      <w:pPr>
        <w:pStyle w:val="Ttulo1"/>
      </w:pPr>
      <w:bookmarkStart w:id="1" w:name="_Toc129190744"/>
      <w:r>
        <w:t>1. Intervenciones y Acciones Pedagógicas  (IAP)</w:t>
      </w:r>
      <w:bookmarkEnd w:id="1"/>
    </w:p>
    <w:p w14:paraId="63D23335" w14:textId="77777777" w:rsidR="00487004" w:rsidRDefault="00806ED2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14:paraId="12037370" w14:textId="77777777" w:rsidR="00487004" w:rsidRDefault="00806ED2">
      <w:pPr>
        <w:pStyle w:val="Listaconvietas"/>
        <w:jc w:val="both"/>
      </w:pPr>
      <w:r>
        <w:t xml:space="preserve">El Gobierno Regional de APURIMAC tiene asignado en su presupuesto institucional de apertura un </w:t>
      </w:r>
      <w:r>
        <w:t xml:space="preserve">monto de S/ 13,444,754.00 para el financiamiento de las intervenciones y acciones pedagógicas. Asimismo, es importante mencionar que adicionalmente se realizará transferencias de partidas con cargo a los recursos del Ministerio de Educación a favor de los </w:t>
      </w:r>
      <w:r>
        <w:t>Gobierno Regionales, en base a los resultados de la ejecución de los recursos asignados, conforme lo dispuesto en el marco del numeral 42.1 y 42.2 del artículo 42 de la Ley de Presupuesto 2023.</w:t>
      </w:r>
    </w:p>
    <w:p w14:paraId="29705AD8" w14:textId="77777777" w:rsidR="00487004" w:rsidRDefault="00806ED2">
      <w:pPr>
        <w:pStyle w:val="Listaconvietas"/>
        <w:jc w:val="both"/>
      </w:pPr>
      <w:r>
        <w:t>En el Anexo N° 1 puede hallarse una descripción de las interve</w:t>
      </w:r>
      <w:r>
        <w:t>nciones asignadas a esta región, así como su costo.</w:t>
      </w:r>
    </w:p>
    <w:p w14:paraId="5659CB10" w14:textId="77777777" w:rsidR="00487004" w:rsidRDefault="00806ED2">
      <w:pPr>
        <w:jc w:val="center"/>
      </w:pPr>
      <w:r>
        <w:rPr>
          <w:b/>
        </w:rPr>
        <w:t>Tabla N° 01. Costo anual de las intervenciones y recursos disponibles en el PIA, por Unidad Ejecutora - APURIMAC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487004" w14:paraId="5A639152" w14:textId="77777777" w:rsidTr="00487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4DD0004D" w14:textId="77777777" w:rsidR="00487004" w:rsidRDefault="00806ED2">
            <w:r>
              <w:t>Unidad Ejecutora</w:t>
            </w:r>
          </w:p>
        </w:tc>
        <w:tc>
          <w:tcPr>
            <w:tcW w:w="3249" w:type="dxa"/>
          </w:tcPr>
          <w:p w14:paraId="3FA85B7F" w14:textId="77777777" w:rsidR="00487004" w:rsidRDefault="00806ED2">
            <w:r>
              <w:t>Costo anual</w:t>
            </w:r>
          </w:p>
        </w:tc>
        <w:tc>
          <w:tcPr>
            <w:tcW w:w="3249" w:type="dxa"/>
          </w:tcPr>
          <w:p w14:paraId="38CAE297" w14:textId="77777777" w:rsidR="00487004" w:rsidRDefault="00806ED2">
            <w:r>
              <w:t>PIA</w:t>
            </w:r>
          </w:p>
        </w:tc>
      </w:tr>
      <w:tr w:rsidR="00487004" w14:paraId="716E7669" w14:textId="77777777" w:rsidTr="00487004">
        <w:trPr>
          <w:jc w:val="center"/>
        </w:trPr>
        <w:tc>
          <w:tcPr>
            <w:tcW w:w="3249" w:type="dxa"/>
          </w:tcPr>
          <w:p w14:paraId="38CAE828" w14:textId="77777777" w:rsidR="00487004" w:rsidRDefault="00806ED2">
            <w:r>
              <w:t>300. EDUCACION APURIMAC</w:t>
            </w:r>
          </w:p>
        </w:tc>
        <w:tc>
          <w:tcPr>
            <w:tcW w:w="3249" w:type="dxa"/>
          </w:tcPr>
          <w:p w14:paraId="5B39198D" w14:textId="77777777" w:rsidR="00487004" w:rsidRDefault="00806ED2">
            <w:r>
              <w:t>1,295,201</w:t>
            </w:r>
          </w:p>
        </w:tc>
        <w:tc>
          <w:tcPr>
            <w:tcW w:w="3249" w:type="dxa"/>
          </w:tcPr>
          <w:p w14:paraId="389619F4" w14:textId="77777777" w:rsidR="00487004" w:rsidRDefault="00806ED2">
            <w:r>
              <w:t>391,149</w:t>
            </w:r>
          </w:p>
        </w:tc>
      </w:tr>
      <w:tr w:rsidR="00487004" w14:paraId="31F57D5C" w14:textId="77777777" w:rsidTr="00487004">
        <w:trPr>
          <w:jc w:val="center"/>
        </w:trPr>
        <w:tc>
          <w:tcPr>
            <w:tcW w:w="3249" w:type="dxa"/>
          </w:tcPr>
          <w:p w14:paraId="35C19301" w14:textId="77777777" w:rsidR="00487004" w:rsidRDefault="00806ED2">
            <w:r>
              <w:t>301. EDUCACION</w:t>
            </w:r>
            <w:r>
              <w:t xml:space="preserve"> CHANKA</w:t>
            </w:r>
          </w:p>
        </w:tc>
        <w:tc>
          <w:tcPr>
            <w:tcW w:w="3249" w:type="dxa"/>
          </w:tcPr>
          <w:p w14:paraId="5E3166C0" w14:textId="77777777" w:rsidR="00487004" w:rsidRDefault="00806ED2">
            <w:r>
              <w:t>3,809,732</w:t>
            </w:r>
          </w:p>
        </w:tc>
        <w:tc>
          <w:tcPr>
            <w:tcW w:w="3249" w:type="dxa"/>
          </w:tcPr>
          <w:p w14:paraId="283FC857" w14:textId="77777777" w:rsidR="00487004" w:rsidRDefault="00806ED2">
            <w:r>
              <w:t>3,091,632</w:t>
            </w:r>
          </w:p>
        </w:tc>
      </w:tr>
      <w:tr w:rsidR="00487004" w14:paraId="2E07DB66" w14:textId="77777777" w:rsidTr="00487004">
        <w:trPr>
          <w:jc w:val="center"/>
        </w:trPr>
        <w:tc>
          <w:tcPr>
            <w:tcW w:w="3249" w:type="dxa"/>
          </w:tcPr>
          <w:p w14:paraId="31D6FE66" w14:textId="77777777" w:rsidR="00487004" w:rsidRDefault="00806ED2">
            <w:r>
              <w:t>302. EDUCACION COTABAMBAS</w:t>
            </w:r>
          </w:p>
        </w:tc>
        <w:tc>
          <w:tcPr>
            <w:tcW w:w="3249" w:type="dxa"/>
          </w:tcPr>
          <w:p w14:paraId="1FEA6FF0" w14:textId="77777777" w:rsidR="00487004" w:rsidRDefault="00806ED2">
            <w:r>
              <w:t>2,958,911</w:t>
            </w:r>
          </w:p>
        </w:tc>
        <w:tc>
          <w:tcPr>
            <w:tcW w:w="3249" w:type="dxa"/>
          </w:tcPr>
          <w:p w14:paraId="7FD51EB4" w14:textId="77777777" w:rsidR="00487004" w:rsidRDefault="00806ED2">
            <w:r>
              <w:t>2,322,127</w:t>
            </w:r>
          </w:p>
        </w:tc>
      </w:tr>
      <w:tr w:rsidR="00487004" w14:paraId="6EDAF525" w14:textId="77777777" w:rsidTr="00487004">
        <w:trPr>
          <w:jc w:val="center"/>
        </w:trPr>
        <w:tc>
          <w:tcPr>
            <w:tcW w:w="3249" w:type="dxa"/>
          </w:tcPr>
          <w:p w14:paraId="7E78A334" w14:textId="77777777" w:rsidR="00487004" w:rsidRDefault="00806ED2">
            <w:r>
              <w:t>303. EDUCACION CHINCHEROS</w:t>
            </w:r>
          </w:p>
        </w:tc>
        <w:tc>
          <w:tcPr>
            <w:tcW w:w="3249" w:type="dxa"/>
          </w:tcPr>
          <w:p w14:paraId="751A0935" w14:textId="77777777" w:rsidR="00487004" w:rsidRDefault="00806ED2">
            <w:r>
              <w:t>2,865,051</w:t>
            </w:r>
          </w:p>
        </w:tc>
        <w:tc>
          <w:tcPr>
            <w:tcW w:w="3249" w:type="dxa"/>
          </w:tcPr>
          <w:p w14:paraId="02E03842" w14:textId="77777777" w:rsidR="00487004" w:rsidRDefault="00806ED2">
            <w:r>
              <w:t>2,524,693</w:t>
            </w:r>
          </w:p>
        </w:tc>
      </w:tr>
      <w:tr w:rsidR="00487004" w14:paraId="6460CEC4" w14:textId="77777777" w:rsidTr="00487004">
        <w:trPr>
          <w:jc w:val="center"/>
        </w:trPr>
        <w:tc>
          <w:tcPr>
            <w:tcW w:w="3249" w:type="dxa"/>
          </w:tcPr>
          <w:p w14:paraId="60FB7CFC" w14:textId="77777777" w:rsidR="00487004" w:rsidRDefault="00806ED2">
            <w:r>
              <w:t>304. EDUCACION GRAU</w:t>
            </w:r>
          </w:p>
        </w:tc>
        <w:tc>
          <w:tcPr>
            <w:tcW w:w="3249" w:type="dxa"/>
          </w:tcPr>
          <w:p w14:paraId="2AF6B9B9" w14:textId="77777777" w:rsidR="00487004" w:rsidRDefault="00806ED2">
            <w:r>
              <w:t>1,172,925</w:t>
            </w:r>
          </w:p>
        </w:tc>
        <w:tc>
          <w:tcPr>
            <w:tcW w:w="3249" w:type="dxa"/>
          </w:tcPr>
          <w:p w14:paraId="563FB071" w14:textId="77777777" w:rsidR="00487004" w:rsidRDefault="00806ED2">
            <w:r>
              <w:t>976,097</w:t>
            </w:r>
          </w:p>
        </w:tc>
      </w:tr>
      <w:tr w:rsidR="00487004" w14:paraId="7BA78474" w14:textId="77777777" w:rsidTr="00487004">
        <w:trPr>
          <w:jc w:val="center"/>
        </w:trPr>
        <w:tc>
          <w:tcPr>
            <w:tcW w:w="3249" w:type="dxa"/>
          </w:tcPr>
          <w:p w14:paraId="70E92EBC" w14:textId="77777777" w:rsidR="00487004" w:rsidRDefault="00806ED2">
            <w:r>
              <w:t>305. EDUCACION HUANCARAMA</w:t>
            </w:r>
          </w:p>
        </w:tc>
        <w:tc>
          <w:tcPr>
            <w:tcW w:w="3249" w:type="dxa"/>
          </w:tcPr>
          <w:p w14:paraId="3CB2D3F7" w14:textId="77777777" w:rsidR="00487004" w:rsidRDefault="00806ED2">
            <w:r>
              <w:t>646,489</w:t>
            </w:r>
          </w:p>
        </w:tc>
        <w:tc>
          <w:tcPr>
            <w:tcW w:w="3249" w:type="dxa"/>
          </w:tcPr>
          <w:p w14:paraId="337A7356" w14:textId="77777777" w:rsidR="00487004" w:rsidRDefault="00806ED2">
            <w:r>
              <w:t>520,519</w:t>
            </w:r>
          </w:p>
        </w:tc>
      </w:tr>
      <w:tr w:rsidR="00487004" w14:paraId="0EC63595" w14:textId="77777777" w:rsidTr="00487004">
        <w:trPr>
          <w:jc w:val="center"/>
        </w:trPr>
        <w:tc>
          <w:tcPr>
            <w:tcW w:w="3249" w:type="dxa"/>
          </w:tcPr>
          <w:p w14:paraId="64914AA7" w14:textId="77777777" w:rsidR="00487004" w:rsidRDefault="00806ED2">
            <w:r>
              <w:t>306. EDUCACION AYMARAES</w:t>
            </w:r>
          </w:p>
        </w:tc>
        <w:tc>
          <w:tcPr>
            <w:tcW w:w="3249" w:type="dxa"/>
          </w:tcPr>
          <w:p w14:paraId="34E9D3E4" w14:textId="77777777" w:rsidR="00487004" w:rsidRDefault="00806ED2">
            <w:r>
              <w:t>688,896</w:t>
            </w:r>
          </w:p>
        </w:tc>
        <w:tc>
          <w:tcPr>
            <w:tcW w:w="3249" w:type="dxa"/>
          </w:tcPr>
          <w:p w14:paraId="0972A8E6" w14:textId="77777777" w:rsidR="00487004" w:rsidRDefault="00806ED2">
            <w:r>
              <w:t>553,051</w:t>
            </w:r>
          </w:p>
        </w:tc>
      </w:tr>
      <w:tr w:rsidR="00487004" w14:paraId="7508CAC6" w14:textId="77777777" w:rsidTr="00487004">
        <w:trPr>
          <w:jc w:val="center"/>
        </w:trPr>
        <w:tc>
          <w:tcPr>
            <w:tcW w:w="3249" w:type="dxa"/>
          </w:tcPr>
          <w:p w14:paraId="6502472E" w14:textId="77777777" w:rsidR="00487004" w:rsidRDefault="00806ED2">
            <w:r>
              <w:t xml:space="preserve">307. </w:t>
            </w:r>
            <w:r>
              <w:t>EDUCACION ABANCAY</w:t>
            </w:r>
          </w:p>
        </w:tc>
        <w:tc>
          <w:tcPr>
            <w:tcW w:w="3249" w:type="dxa"/>
          </w:tcPr>
          <w:p w14:paraId="23719671" w14:textId="77777777" w:rsidR="00487004" w:rsidRDefault="00806ED2">
            <w:r>
              <w:t>3,079,146</w:t>
            </w:r>
          </w:p>
        </w:tc>
        <w:tc>
          <w:tcPr>
            <w:tcW w:w="3249" w:type="dxa"/>
          </w:tcPr>
          <w:p w14:paraId="57A521A6" w14:textId="77777777" w:rsidR="00487004" w:rsidRDefault="00806ED2">
            <w:r>
              <w:t>2,678,230</w:t>
            </w:r>
          </w:p>
        </w:tc>
      </w:tr>
      <w:tr w:rsidR="00487004" w14:paraId="65E10173" w14:textId="77777777" w:rsidTr="00487004">
        <w:trPr>
          <w:jc w:val="center"/>
        </w:trPr>
        <w:tc>
          <w:tcPr>
            <w:tcW w:w="3249" w:type="dxa"/>
          </w:tcPr>
          <w:p w14:paraId="6D57F63A" w14:textId="77777777" w:rsidR="00487004" w:rsidRDefault="00806ED2">
            <w:r>
              <w:t>308. EDUCACION ANTABAMBA</w:t>
            </w:r>
          </w:p>
        </w:tc>
        <w:tc>
          <w:tcPr>
            <w:tcW w:w="3249" w:type="dxa"/>
          </w:tcPr>
          <w:p w14:paraId="628E0947" w14:textId="77777777" w:rsidR="00487004" w:rsidRDefault="00806ED2">
            <w:r>
              <w:t>442,257</w:t>
            </w:r>
          </w:p>
        </w:tc>
        <w:tc>
          <w:tcPr>
            <w:tcW w:w="3249" w:type="dxa"/>
          </w:tcPr>
          <w:p w14:paraId="7E06CC85" w14:textId="77777777" w:rsidR="00487004" w:rsidRDefault="00806ED2">
            <w:r>
              <w:t>387,256</w:t>
            </w:r>
          </w:p>
        </w:tc>
      </w:tr>
      <w:tr w:rsidR="00487004" w14:paraId="47FC3D09" w14:textId="77777777" w:rsidTr="00487004">
        <w:trPr>
          <w:jc w:val="center"/>
        </w:trPr>
        <w:tc>
          <w:tcPr>
            <w:tcW w:w="3249" w:type="dxa"/>
          </w:tcPr>
          <w:p w14:paraId="040191CA" w14:textId="77777777" w:rsidR="00487004" w:rsidRDefault="00806ED2">
            <w:r>
              <w:t>Total</w:t>
            </w:r>
          </w:p>
        </w:tc>
        <w:tc>
          <w:tcPr>
            <w:tcW w:w="3249" w:type="dxa"/>
          </w:tcPr>
          <w:p w14:paraId="4B42B345" w14:textId="77777777" w:rsidR="00487004" w:rsidRDefault="00806ED2">
            <w:r>
              <w:t>16,958,608</w:t>
            </w:r>
          </w:p>
        </w:tc>
        <w:tc>
          <w:tcPr>
            <w:tcW w:w="3249" w:type="dxa"/>
          </w:tcPr>
          <w:p w14:paraId="58E44371" w14:textId="77777777" w:rsidR="00487004" w:rsidRDefault="00806ED2">
            <w:r>
              <w:t>13,444,754</w:t>
            </w:r>
          </w:p>
        </w:tc>
      </w:tr>
    </w:tbl>
    <w:p w14:paraId="32BE6D31" w14:textId="77777777" w:rsidR="00487004" w:rsidRDefault="00806ED2">
      <w:pPr>
        <w:pStyle w:val="Fuentes"/>
      </w:pPr>
      <w:r>
        <w:t>Fuente: Base SIAF al corte de 20 de febrero del 2023 e informes UPP</w:t>
      </w:r>
    </w:p>
    <w:p w14:paraId="4E6FD25B" w14:textId="77777777" w:rsidR="00487004" w:rsidRDefault="00806ED2">
      <w:pPr>
        <w:pStyle w:val="Listaconvietas"/>
        <w:jc w:val="both"/>
      </w:pPr>
      <w:r>
        <w:lastRenderedPageBreak/>
        <w:t>El Gobierno Regional de APURIMAC ha recibido un monto S/ 3,535,000.00 en trans</w:t>
      </w:r>
      <w:r>
        <w:t xml:space="preserve">ferencias con cargo a los recursos del Ministerio  de Educación a favor de los Gobierno Regionales, en base a los resultados de la ejecución de los recursos asignados, conforme lo dispuesto en el marco del numeral 42.1  y 42.2 del artículo 42 de la Ley de </w:t>
      </w:r>
      <w:r>
        <w:t>Presupuesto 2023. </w:t>
      </w:r>
    </w:p>
    <w:p w14:paraId="32E5D9EE" w14:textId="77777777" w:rsidR="00487004" w:rsidRDefault="00806ED2">
      <w:pPr>
        <w:jc w:val="center"/>
      </w:pPr>
      <w:r>
        <w:rPr>
          <w:b/>
        </w:rPr>
        <w:t>Tabla N° 02. Transferencias realizadas para el financiamiento de intervenciones - APURIMAC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487004" w14:paraId="11F2FBF1" w14:textId="77777777" w:rsidTr="00487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14:paraId="36E65661" w14:textId="77777777" w:rsidR="00487004" w:rsidRDefault="00806ED2">
            <w:r>
              <w:t>Unidad Ejecutora</w:t>
            </w:r>
          </w:p>
        </w:tc>
        <w:tc>
          <w:tcPr>
            <w:tcW w:w="1949" w:type="dxa"/>
          </w:tcPr>
          <w:p w14:paraId="3D8C95B0" w14:textId="77777777" w:rsidR="00487004" w:rsidRDefault="00806ED2">
            <w:r>
              <w:t>PIM</w:t>
            </w:r>
          </w:p>
        </w:tc>
        <w:tc>
          <w:tcPr>
            <w:tcW w:w="1949" w:type="dxa"/>
          </w:tcPr>
          <w:p w14:paraId="55576198" w14:textId="77777777" w:rsidR="00487004" w:rsidRDefault="00806ED2">
            <w:r>
              <w:t>Primera transferencia (DS N° XX-2023-EF)</w:t>
            </w:r>
          </w:p>
        </w:tc>
        <w:tc>
          <w:tcPr>
            <w:tcW w:w="1949" w:type="dxa"/>
          </w:tcPr>
          <w:p w14:paraId="1447EA33" w14:textId="77777777" w:rsidR="00487004" w:rsidRDefault="00806ED2">
            <w:r>
              <w:t>Segunda transferencia (DS N° XX-2023-EF)</w:t>
            </w:r>
          </w:p>
        </w:tc>
        <w:tc>
          <w:tcPr>
            <w:tcW w:w="1949" w:type="dxa"/>
          </w:tcPr>
          <w:p w14:paraId="25F0622C" w14:textId="77777777" w:rsidR="00487004" w:rsidRDefault="00806ED2">
            <w:r>
              <w:t>Total transferido</w:t>
            </w:r>
          </w:p>
        </w:tc>
      </w:tr>
      <w:tr w:rsidR="00487004" w14:paraId="419D5EFA" w14:textId="77777777" w:rsidTr="00487004">
        <w:trPr>
          <w:jc w:val="center"/>
        </w:trPr>
        <w:tc>
          <w:tcPr>
            <w:tcW w:w="1949" w:type="dxa"/>
          </w:tcPr>
          <w:p w14:paraId="31B80ABE" w14:textId="77777777" w:rsidR="00487004" w:rsidRDefault="00806ED2">
            <w:r>
              <w:t>300. EDUCACION APURIMAC</w:t>
            </w:r>
          </w:p>
        </w:tc>
        <w:tc>
          <w:tcPr>
            <w:tcW w:w="1949" w:type="dxa"/>
          </w:tcPr>
          <w:p w14:paraId="7C80EBB8" w14:textId="77777777" w:rsidR="00487004" w:rsidRDefault="00806ED2">
            <w:r>
              <w:t>391,149</w:t>
            </w:r>
          </w:p>
        </w:tc>
        <w:tc>
          <w:tcPr>
            <w:tcW w:w="1949" w:type="dxa"/>
          </w:tcPr>
          <w:p w14:paraId="78DFE3BB" w14:textId="77777777" w:rsidR="00487004" w:rsidRDefault="00806ED2">
            <w:r>
              <w:t>54,000</w:t>
            </w:r>
          </w:p>
        </w:tc>
        <w:tc>
          <w:tcPr>
            <w:tcW w:w="1949" w:type="dxa"/>
          </w:tcPr>
          <w:p w14:paraId="403080BC" w14:textId="77777777" w:rsidR="00487004" w:rsidRDefault="00806ED2">
            <w:r>
              <w:t>135,000</w:t>
            </w:r>
          </w:p>
        </w:tc>
        <w:tc>
          <w:tcPr>
            <w:tcW w:w="1949" w:type="dxa"/>
          </w:tcPr>
          <w:p w14:paraId="1FC77342" w14:textId="77777777" w:rsidR="00487004" w:rsidRDefault="00806ED2">
            <w:r>
              <w:t>189,000</w:t>
            </w:r>
          </w:p>
        </w:tc>
      </w:tr>
      <w:tr w:rsidR="00487004" w14:paraId="50CA8265" w14:textId="77777777" w:rsidTr="00487004">
        <w:trPr>
          <w:jc w:val="center"/>
        </w:trPr>
        <w:tc>
          <w:tcPr>
            <w:tcW w:w="1949" w:type="dxa"/>
          </w:tcPr>
          <w:p w14:paraId="4D5178E8" w14:textId="77777777" w:rsidR="00487004" w:rsidRDefault="00806ED2">
            <w:r>
              <w:t>301. EDUCACION CHANKA</w:t>
            </w:r>
          </w:p>
        </w:tc>
        <w:tc>
          <w:tcPr>
            <w:tcW w:w="1949" w:type="dxa"/>
          </w:tcPr>
          <w:p w14:paraId="49983F30" w14:textId="77777777" w:rsidR="00487004" w:rsidRDefault="00806ED2">
            <w:r>
              <w:t>3,091,632</w:t>
            </w:r>
          </w:p>
        </w:tc>
        <w:tc>
          <w:tcPr>
            <w:tcW w:w="1949" w:type="dxa"/>
          </w:tcPr>
          <w:p w14:paraId="70BCE548" w14:textId="77777777" w:rsidR="00487004" w:rsidRDefault="00806ED2">
            <w:r>
              <w:t>164,000</w:t>
            </w:r>
          </w:p>
        </w:tc>
        <w:tc>
          <w:tcPr>
            <w:tcW w:w="1949" w:type="dxa"/>
          </w:tcPr>
          <w:p w14:paraId="19B4FAFD" w14:textId="77777777" w:rsidR="00487004" w:rsidRDefault="00806ED2">
            <w:r>
              <w:t>410,000</w:t>
            </w:r>
          </w:p>
        </w:tc>
        <w:tc>
          <w:tcPr>
            <w:tcW w:w="1949" w:type="dxa"/>
          </w:tcPr>
          <w:p w14:paraId="4F0D6AE4" w14:textId="77777777" w:rsidR="00487004" w:rsidRDefault="00806ED2">
            <w:r>
              <w:t>574,000</w:t>
            </w:r>
          </w:p>
        </w:tc>
      </w:tr>
      <w:tr w:rsidR="00487004" w14:paraId="703D5623" w14:textId="77777777" w:rsidTr="00487004">
        <w:trPr>
          <w:jc w:val="center"/>
        </w:trPr>
        <w:tc>
          <w:tcPr>
            <w:tcW w:w="1949" w:type="dxa"/>
          </w:tcPr>
          <w:p w14:paraId="03F9472B" w14:textId="77777777" w:rsidR="00487004" w:rsidRDefault="00806ED2">
            <w:r>
              <w:t>302. EDUCACION COTABAMBAS</w:t>
            </w:r>
          </w:p>
        </w:tc>
        <w:tc>
          <w:tcPr>
            <w:tcW w:w="1949" w:type="dxa"/>
          </w:tcPr>
          <w:p w14:paraId="0D2BF45F" w14:textId="77777777" w:rsidR="00487004" w:rsidRDefault="00806ED2">
            <w:r>
              <w:t>2,322,127</w:t>
            </w:r>
          </w:p>
        </w:tc>
        <w:tc>
          <w:tcPr>
            <w:tcW w:w="1949" w:type="dxa"/>
          </w:tcPr>
          <w:p w14:paraId="6A4A9961" w14:textId="77777777" w:rsidR="00487004" w:rsidRDefault="00806ED2">
            <w:r>
              <w:t>132,000</w:t>
            </w:r>
          </w:p>
        </w:tc>
        <w:tc>
          <w:tcPr>
            <w:tcW w:w="1949" w:type="dxa"/>
          </w:tcPr>
          <w:p w14:paraId="4AEB1945" w14:textId="77777777" w:rsidR="00487004" w:rsidRDefault="00806ED2">
            <w:r>
              <w:t>330,000</w:t>
            </w:r>
          </w:p>
        </w:tc>
        <w:tc>
          <w:tcPr>
            <w:tcW w:w="1949" w:type="dxa"/>
          </w:tcPr>
          <w:p w14:paraId="38354FA6" w14:textId="77777777" w:rsidR="00487004" w:rsidRDefault="00806ED2">
            <w:r>
              <w:t>462,000</w:t>
            </w:r>
          </w:p>
        </w:tc>
      </w:tr>
      <w:tr w:rsidR="00487004" w14:paraId="2AC47904" w14:textId="77777777" w:rsidTr="00487004">
        <w:trPr>
          <w:jc w:val="center"/>
        </w:trPr>
        <w:tc>
          <w:tcPr>
            <w:tcW w:w="1949" w:type="dxa"/>
          </w:tcPr>
          <w:p w14:paraId="7C1E7DD0" w14:textId="77777777" w:rsidR="00487004" w:rsidRDefault="00806ED2">
            <w:r>
              <w:t>303. EDUCACION CHINCHEROS</w:t>
            </w:r>
          </w:p>
        </w:tc>
        <w:tc>
          <w:tcPr>
            <w:tcW w:w="1949" w:type="dxa"/>
          </w:tcPr>
          <w:p w14:paraId="38CD9391" w14:textId="77777777" w:rsidR="00487004" w:rsidRDefault="00806ED2">
            <w:r>
              <w:t>2,524,693</w:t>
            </w:r>
          </w:p>
        </w:tc>
        <w:tc>
          <w:tcPr>
            <w:tcW w:w="1949" w:type="dxa"/>
          </w:tcPr>
          <w:p w14:paraId="41A2F705" w14:textId="77777777" w:rsidR="00487004" w:rsidRDefault="00806ED2">
            <w:r>
              <w:t>154,000</w:t>
            </w:r>
          </w:p>
        </w:tc>
        <w:tc>
          <w:tcPr>
            <w:tcW w:w="1949" w:type="dxa"/>
          </w:tcPr>
          <w:p w14:paraId="23EB5063" w14:textId="77777777" w:rsidR="00487004" w:rsidRDefault="00806ED2">
            <w:r>
              <w:t>385,000</w:t>
            </w:r>
          </w:p>
        </w:tc>
        <w:tc>
          <w:tcPr>
            <w:tcW w:w="1949" w:type="dxa"/>
          </w:tcPr>
          <w:p w14:paraId="1577AA14" w14:textId="77777777" w:rsidR="00487004" w:rsidRDefault="00806ED2">
            <w:r>
              <w:t>539,000</w:t>
            </w:r>
          </w:p>
        </w:tc>
      </w:tr>
      <w:tr w:rsidR="00487004" w14:paraId="6E31979A" w14:textId="77777777" w:rsidTr="00487004">
        <w:trPr>
          <w:jc w:val="center"/>
        </w:trPr>
        <w:tc>
          <w:tcPr>
            <w:tcW w:w="1949" w:type="dxa"/>
          </w:tcPr>
          <w:p w14:paraId="4E634753" w14:textId="77777777" w:rsidR="00487004" w:rsidRDefault="00806ED2">
            <w:r>
              <w:t>304. EDUCACION GRAU</w:t>
            </w:r>
          </w:p>
        </w:tc>
        <w:tc>
          <w:tcPr>
            <w:tcW w:w="1949" w:type="dxa"/>
          </w:tcPr>
          <w:p w14:paraId="51B40FD2" w14:textId="77777777" w:rsidR="00487004" w:rsidRDefault="00806ED2">
            <w:r>
              <w:t>976,097</w:t>
            </w:r>
          </w:p>
        </w:tc>
        <w:tc>
          <w:tcPr>
            <w:tcW w:w="1949" w:type="dxa"/>
          </w:tcPr>
          <w:p w14:paraId="03CFCEDF" w14:textId="77777777" w:rsidR="00487004" w:rsidRDefault="00806ED2">
            <w:r>
              <w:t>92,000</w:t>
            </w:r>
          </w:p>
        </w:tc>
        <w:tc>
          <w:tcPr>
            <w:tcW w:w="1949" w:type="dxa"/>
          </w:tcPr>
          <w:p w14:paraId="564003D9" w14:textId="77777777" w:rsidR="00487004" w:rsidRDefault="00806ED2">
            <w:r>
              <w:t>230,000</w:t>
            </w:r>
          </w:p>
        </w:tc>
        <w:tc>
          <w:tcPr>
            <w:tcW w:w="1949" w:type="dxa"/>
          </w:tcPr>
          <w:p w14:paraId="70E07691" w14:textId="77777777" w:rsidR="00487004" w:rsidRDefault="00806ED2">
            <w:r>
              <w:t>322,000</w:t>
            </w:r>
          </w:p>
        </w:tc>
      </w:tr>
      <w:tr w:rsidR="00487004" w14:paraId="622570B7" w14:textId="77777777" w:rsidTr="00487004">
        <w:trPr>
          <w:jc w:val="center"/>
        </w:trPr>
        <w:tc>
          <w:tcPr>
            <w:tcW w:w="1949" w:type="dxa"/>
          </w:tcPr>
          <w:p w14:paraId="7F91E3C1" w14:textId="77777777" w:rsidR="00487004" w:rsidRDefault="00806ED2">
            <w:r>
              <w:t>305. EDUCACION HUANCARAMA</w:t>
            </w:r>
          </w:p>
        </w:tc>
        <w:tc>
          <w:tcPr>
            <w:tcW w:w="1949" w:type="dxa"/>
          </w:tcPr>
          <w:p w14:paraId="1ADB6A36" w14:textId="77777777" w:rsidR="00487004" w:rsidRDefault="00806ED2">
            <w:r>
              <w:t>520,519</w:t>
            </w:r>
          </w:p>
        </w:tc>
        <w:tc>
          <w:tcPr>
            <w:tcW w:w="1949" w:type="dxa"/>
          </w:tcPr>
          <w:p w14:paraId="6E866046" w14:textId="77777777" w:rsidR="00487004" w:rsidRDefault="00806ED2">
            <w:r>
              <w:t>94,000</w:t>
            </w:r>
          </w:p>
        </w:tc>
        <w:tc>
          <w:tcPr>
            <w:tcW w:w="1949" w:type="dxa"/>
          </w:tcPr>
          <w:p w14:paraId="34284249" w14:textId="77777777" w:rsidR="00487004" w:rsidRDefault="00806ED2">
            <w:r>
              <w:t>235,000</w:t>
            </w:r>
          </w:p>
        </w:tc>
        <w:tc>
          <w:tcPr>
            <w:tcW w:w="1949" w:type="dxa"/>
          </w:tcPr>
          <w:p w14:paraId="0783B0E2" w14:textId="77777777" w:rsidR="00487004" w:rsidRDefault="00806ED2">
            <w:r>
              <w:t>329,000</w:t>
            </w:r>
          </w:p>
        </w:tc>
      </w:tr>
      <w:tr w:rsidR="00487004" w14:paraId="4F6C0CF2" w14:textId="77777777" w:rsidTr="00487004">
        <w:trPr>
          <w:jc w:val="center"/>
        </w:trPr>
        <w:tc>
          <w:tcPr>
            <w:tcW w:w="1949" w:type="dxa"/>
          </w:tcPr>
          <w:p w14:paraId="51621989" w14:textId="77777777" w:rsidR="00487004" w:rsidRDefault="00806ED2">
            <w:r>
              <w:t>306. EDUCACION AYMARAES</w:t>
            </w:r>
          </w:p>
        </w:tc>
        <w:tc>
          <w:tcPr>
            <w:tcW w:w="1949" w:type="dxa"/>
          </w:tcPr>
          <w:p w14:paraId="3B7A7CAE" w14:textId="77777777" w:rsidR="00487004" w:rsidRDefault="00806ED2">
            <w:r>
              <w:t>553,051</w:t>
            </w:r>
          </w:p>
        </w:tc>
        <w:tc>
          <w:tcPr>
            <w:tcW w:w="1949" w:type="dxa"/>
          </w:tcPr>
          <w:p w14:paraId="650DE5DE" w14:textId="77777777" w:rsidR="00487004" w:rsidRDefault="00806ED2">
            <w:r>
              <w:t>86,000</w:t>
            </w:r>
          </w:p>
        </w:tc>
        <w:tc>
          <w:tcPr>
            <w:tcW w:w="1949" w:type="dxa"/>
          </w:tcPr>
          <w:p w14:paraId="61385A80" w14:textId="77777777" w:rsidR="00487004" w:rsidRDefault="00806ED2">
            <w:r>
              <w:t>215,000</w:t>
            </w:r>
          </w:p>
        </w:tc>
        <w:tc>
          <w:tcPr>
            <w:tcW w:w="1949" w:type="dxa"/>
          </w:tcPr>
          <w:p w14:paraId="49F4CD12" w14:textId="77777777" w:rsidR="00487004" w:rsidRDefault="00806ED2">
            <w:r>
              <w:t>301,000</w:t>
            </w:r>
          </w:p>
        </w:tc>
      </w:tr>
      <w:tr w:rsidR="00487004" w14:paraId="5EEBCECC" w14:textId="77777777" w:rsidTr="00487004">
        <w:trPr>
          <w:jc w:val="center"/>
        </w:trPr>
        <w:tc>
          <w:tcPr>
            <w:tcW w:w="1949" w:type="dxa"/>
          </w:tcPr>
          <w:p w14:paraId="7F397ED8" w14:textId="77777777" w:rsidR="00487004" w:rsidRDefault="00806ED2">
            <w:r>
              <w:t>307. EDUCACION ABANCAY</w:t>
            </w:r>
          </w:p>
        </w:tc>
        <w:tc>
          <w:tcPr>
            <w:tcW w:w="1949" w:type="dxa"/>
          </w:tcPr>
          <w:p w14:paraId="5BC429FD" w14:textId="77777777" w:rsidR="00487004" w:rsidRDefault="00806ED2">
            <w:r>
              <w:t>2,678,230</w:t>
            </w:r>
          </w:p>
        </w:tc>
        <w:tc>
          <w:tcPr>
            <w:tcW w:w="1949" w:type="dxa"/>
          </w:tcPr>
          <w:p w14:paraId="0F8BC321" w14:textId="77777777" w:rsidR="00487004" w:rsidRDefault="00806ED2">
            <w:r>
              <w:t>146,000</w:t>
            </w:r>
          </w:p>
        </w:tc>
        <w:tc>
          <w:tcPr>
            <w:tcW w:w="1949" w:type="dxa"/>
          </w:tcPr>
          <w:p w14:paraId="7FC971E5" w14:textId="77777777" w:rsidR="00487004" w:rsidRDefault="00806ED2">
            <w:r>
              <w:t>365,000</w:t>
            </w:r>
          </w:p>
        </w:tc>
        <w:tc>
          <w:tcPr>
            <w:tcW w:w="1949" w:type="dxa"/>
          </w:tcPr>
          <w:p w14:paraId="6E236523" w14:textId="77777777" w:rsidR="00487004" w:rsidRDefault="00806ED2">
            <w:r>
              <w:t>511,000</w:t>
            </w:r>
          </w:p>
        </w:tc>
      </w:tr>
      <w:tr w:rsidR="00487004" w14:paraId="5375E4D5" w14:textId="77777777" w:rsidTr="00487004">
        <w:trPr>
          <w:jc w:val="center"/>
        </w:trPr>
        <w:tc>
          <w:tcPr>
            <w:tcW w:w="1949" w:type="dxa"/>
          </w:tcPr>
          <w:p w14:paraId="17695548" w14:textId="77777777" w:rsidR="00487004" w:rsidRDefault="00806ED2">
            <w:r>
              <w:t>308. EDUCACION ANTABAMBA</w:t>
            </w:r>
          </w:p>
        </w:tc>
        <w:tc>
          <w:tcPr>
            <w:tcW w:w="1949" w:type="dxa"/>
          </w:tcPr>
          <w:p w14:paraId="3EF97795" w14:textId="77777777" w:rsidR="00487004" w:rsidRDefault="00806ED2">
            <w:r>
              <w:t>387,256</w:t>
            </w:r>
          </w:p>
        </w:tc>
        <w:tc>
          <w:tcPr>
            <w:tcW w:w="1949" w:type="dxa"/>
          </w:tcPr>
          <w:p w14:paraId="036D7376" w14:textId="77777777" w:rsidR="00487004" w:rsidRDefault="00806ED2">
            <w:r>
              <w:t>88,000</w:t>
            </w:r>
          </w:p>
        </w:tc>
        <w:tc>
          <w:tcPr>
            <w:tcW w:w="1949" w:type="dxa"/>
          </w:tcPr>
          <w:p w14:paraId="18F331AA" w14:textId="77777777" w:rsidR="00487004" w:rsidRDefault="00806ED2">
            <w:r>
              <w:t>220,000</w:t>
            </w:r>
          </w:p>
        </w:tc>
        <w:tc>
          <w:tcPr>
            <w:tcW w:w="1949" w:type="dxa"/>
          </w:tcPr>
          <w:p w14:paraId="44C4F849" w14:textId="77777777" w:rsidR="00487004" w:rsidRDefault="00806ED2">
            <w:r>
              <w:t>308,000</w:t>
            </w:r>
          </w:p>
        </w:tc>
      </w:tr>
      <w:tr w:rsidR="00487004" w14:paraId="685248BB" w14:textId="77777777" w:rsidTr="00487004">
        <w:trPr>
          <w:jc w:val="center"/>
        </w:trPr>
        <w:tc>
          <w:tcPr>
            <w:tcW w:w="1949" w:type="dxa"/>
          </w:tcPr>
          <w:p w14:paraId="6CD890D3" w14:textId="77777777" w:rsidR="00487004" w:rsidRDefault="00806ED2">
            <w:r>
              <w:t>Total</w:t>
            </w:r>
          </w:p>
        </w:tc>
        <w:tc>
          <w:tcPr>
            <w:tcW w:w="1949" w:type="dxa"/>
          </w:tcPr>
          <w:p w14:paraId="4B38D980" w14:textId="77777777" w:rsidR="00487004" w:rsidRDefault="00806ED2">
            <w:r>
              <w:t>13,444,754</w:t>
            </w:r>
          </w:p>
        </w:tc>
        <w:tc>
          <w:tcPr>
            <w:tcW w:w="1949" w:type="dxa"/>
          </w:tcPr>
          <w:p w14:paraId="5EFCDE3D" w14:textId="77777777" w:rsidR="00487004" w:rsidRDefault="00806ED2">
            <w:r>
              <w:t>1,010,000</w:t>
            </w:r>
          </w:p>
        </w:tc>
        <w:tc>
          <w:tcPr>
            <w:tcW w:w="1949" w:type="dxa"/>
          </w:tcPr>
          <w:p w14:paraId="25E6A2BA" w14:textId="77777777" w:rsidR="00487004" w:rsidRDefault="00806ED2">
            <w:r>
              <w:t>2,525,000</w:t>
            </w:r>
          </w:p>
        </w:tc>
        <w:tc>
          <w:tcPr>
            <w:tcW w:w="1949" w:type="dxa"/>
          </w:tcPr>
          <w:p w14:paraId="1BFD87DF" w14:textId="77777777" w:rsidR="00487004" w:rsidRDefault="00806ED2">
            <w:r>
              <w:t>3,535,000</w:t>
            </w:r>
          </w:p>
        </w:tc>
      </w:tr>
    </w:tbl>
    <w:p w14:paraId="37BD1C27" w14:textId="77777777" w:rsidR="00487004" w:rsidRDefault="00806ED2">
      <w:pPr>
        <w:pStyle w:val="Fuentes"/>
      </w:pPr>
      <w:r>
        <w:t>Fuente: Base SIAF al corte de 20 de febrero del 2023 e informes UPP</w:t>
      </w:r>
    </w:p>
    <w:p w14:paraId="6CEDE56C" w14:textId="77777777" w:rsidR="00487004" w:rsidRDefault="00806ED2">
      <w:pPr>
        <w:pStyle w:val="Listaconvietas"/>
        <w:jc w:val="both"/>
      </w:pPr>
      <w:r>
        <w:t>Al 22 de febrero del 2023, el Pliego Gobierno Regional de APURIMAC ha ejecutado un monto total de S/ 69,345, lo que representa el 0.5% del PIM.</w:t>
      </w:r>
    </w:p>
    <w:p w14:paraId="7D875797" w14:textId="77777777" w:rsidR="00487004" w:rsidRDefault="00806ED2">
      <w:pPr>
        <w:jc w:val="center"/>
      </w:pPr>
      <w:r>
        <w:rPr>
          <w:b/>
        </w:rPr>
        <w:t>Gráfico N° 01</w:t>
      </w:r>
      <w:r>
        <w:rPr>
          <w:b/>
        </w:rPr>
        <w:t xml:space="preserve"> Avance en la ejecución presupuestal por Unidad Ejecutora (Dev/PIM%)</w:t>
      </w:r>
    </w:p>
    <w:p w14:paraId="4C3849B2" w14:textId="77777777" w:rsidR="00487004" w:rsidRDefault="00806ED2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05A9" w14:textId="77777777" w:rsidR="00487004" w:rsidRDefault="00806ED2">
      <w:pPr>
        <w:pStyle w:val="Fuentes"/>
      </w:pPr>
      <w:r>
        <w:t>Fuente: Base SIAF al corte de 20 de febrero del 2023</w:t>
      </w:r>
    </w:p>
    <w:p w14:paraId="3295EFA0" w14:textId="77777777" w:rsidR="00487004" w:rsidRDefault="00806ED2">
      <w:pPr>
        <w:pStyle w:val="Listaconvietas"/>
        <w:jc w:val="both"/>
      </w:pPr>
      <w:r>
        <w:t>El Pliego Gobierno Regional de APURIMAC implementa un total de 17 de intervenciones y acciones pedagógicas para el Año 2023. Las cin</w:t>
      </w:r>
      <w:r>
        <w:t>co intervenciones que han recibido mayores recursos en el PIM al 22 de febrero del 2023 son: Jornada escolar completa (3.90 millones), PRONOEI (3.67 millones),  Fortalecimiento PP 0106  (1.43 millones), Redes educativas  (1.36 millones) y Convivencia escol</w:t>
      </w:r>
      <w:r>
        <w:t>ar  (0.88 millones)</w:t>
      </w:r>
    </w:p>
    <w:p w14:paraId="3D168EB0" w14:textId="77777777" w:rsidR="00487004" w:rsidRDefault="00806ED2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487004" w14:paraId="3BCF6BCC" w14:textId="77777777" w:rsidTr="00487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256CCD4E" w14:textId="77777777" w:rsidR="00487004" w:rsidRDefault="00806ED2">
            <w:r>
              <w:t>IntervencionO pedagógica</w:t>
            </w:r>
          </w:p>
        </w:tc>
        <w:tc>
          <w:tcPr>
            <w:tcW w:w="3249" w:type="dxa"/>
          </w:tcPr>
          <w:p w14:paraId="5A0CFB3B" w14:textId="77777777" w:rsidR="00487004" w:rsidRDefault="00806ED2">
            <w:r>
              <w:t>Costo anual</w:t>
            </w:r>
          </w:p>
        </w:tc>
        <w:tc>
          <w:tcPr>
            <w:tcW w:w="3249" w:type="dxa"/>
          </w:tcPr>
          <w:p w14:paraId="3F0EF4BA" w14:textId="77777777" w:rsidR="00487004" w:rsidRDefault="00806ED2">
            <w:r>
              <w:t>PIA</w:t>
            </w:r>
          </w:p>
        </w:tc>
      </w:tr>
      <w:tr w:rsidR="00487004" w14:paraId="15765745" w14:textId="77777777" w:rsidTr="00487004">
        <w:trPr>
          <w:jc w:val="center"/>
        </w:trPr>
        <w:tc>
          <w:tcPr>
            <w:tcW w:w="3249" w:type="dxa"/>
          </w:tcPr>
          <w:p w14:paraId="1F673DFD" w14:textId="77777777" w:rsidR="00487004" w:rsidRDefault="00806ED2">
            <w:r>
              <w:t>300. EDUCACION APURIMAC</w:t>
            </w:r>
          </w:p>
        </w:tc>
        <w:tc>
          <w:tcPr>
            <w:tcW w:w="3249" w:type="dxa"/>
          </w:tcPr>
          <w:p w14:paraId="56C1D452" w14:textId="77777777" w:rsidR="00487004" w:rsidRDefault="00806ED2">
            <w:r>
              <w:t>1,295,201</w:t>
            </w:r>
          </w:p>
        </w:tc>
        <w:tc>
          <w:tcPr>
            <w:tcW w:w="3249" w:type="dxa"/>
          </w:tcPr>
          <w:p w14:paraId="64FB3D95" w14:textId="77777777" w:rsidR="00487004" w:rsidRDefault="00806ED2">
            <w:r>
              <w:t>391,149</w:t>
            </w:r>
          </w:p>
        </w:tc>
      </w:tr>
      <w:tr w:rsidR="00487004" w14:paraId="78755483" w14:textId="77777777" w:rsidTr="00487004">
        <w:trPr>
          <w:jc w:val="center"/>
        </w:trPr>
        <w:tc>
          <w:tcPr>
            <w:tcW w:w="3249" w:type="dxa"/>
          </w:tcPr>
          <w:p w14:paraId="77FEB93F" w14:textId="77777777" w:rsidR="00487004" w:rsidRDefault="00806ED2">
            <w:r>
              <w:t>301. EDUCACION CHANKA</w:t>
            </w:r>
          </w:p>
        </w:tc>
        <w:tc>
          <w:tcPr>
            <w:tcW w:w="3249" w:type="dxa"/>
          </w:tcPr>
          <w:p w14:paraId="02159529" w14:textId="77777777" w:rsidR="00487004" w:rsidRDefault="00806ED2">
            <w:r>
              <w:t>3,809,732</w:t>
            </w:r>
          </w:p>
        </w:tc>
        <w:tc>
          <w:tcPr>
            <w:tcW w:w="3249" w:type="dxa"/>
          </w:tcPr>
          <w:p w14:paraId="1107EF55" w14:textId="77777777" w:rsidR="00487004" w:rsidRDefault="00806ED2">
            <w:r>
              <w:t>3,091,632</w:t>
            </w:r>
          </w:p>
        </w:tc>
      </w:tr>
      <w:tr w:rsidR="00487004" w14:paraId="05FB9286" w14:textId="77777777" w:rsidTr="00487004">
        <w:trPr>
          <w:jc w:val="center"/>
        </w:trPr>
        <w:tc>
          <w:tcPr>
            <w:tcW w:w="3249" w:type="dxa"/>
          </w:tcPr>
          <w:p w14:paraId="4838251E" w14:textId="77777777" w:rsidR="00487004" w:rsidRDefault="00806ED2">
            <w:r>
              <w:t xml:space="preserve">302. EDUCACION </w:t>
            </w:r>
            <w:r>
              <w:t>COTABAMBAS</w:t>
            </w:r>
          </w:p>
        </w:tc>
        <w:tc>
          <w:tcPr>
            <w:tcW w:w="3249" w:type="dxa"/>
          </w:tcPr>
          <w:p w14:paraId="2CF4CFBC" w14:textId="77777777" w:rsidR="00487004" w:rsidRDefault="00806ED2">
            <w:r>
              <w:t>2,958,911</w:t>
            </w:r>
          </w:p>
        </w:tc>
        <w:tc>
          <w:tcPr>
            <w:tcW w:w="3249" w:type="dxa"/>
          </w:tcPr>
          <w:p w14:paraId="46D21EFC" w14:textId="77777777" w:rsidR="00487004" w:rsidRDefault="00806ED2">
            <w:r>
              <w:t>2,322,127</w:t>
            </w:r>
          </w:p>
        </w:tc>
      </w:tr>
      <w:tr w:rsidR="00487004" w14:paraId="5551580F" w14:textId="77777777" w:rsidTr="00487004">
        <w:trPr>
          <w:jc w:val="center"/>
        </w:trPr>
        <w:tc>
          <w:tcPr>
            <w:tcW w:w="3249" w:type="dxa"/>
          </w:tcPr>
          <w:p w14:paraId="1F30E484" w14:textId="77777777" w:rsidR="00487004" w:rsidRDefault="00806ED2">
            <w:r>
              <w:t>303. EDUCACION CHINCHEROS</w:t>
            </w:r>
          </w:p>
        </w:tc>
        <w:tc>
          <w:tcPr>
            <w:tcW w:w="3249" w:type="dxa"/>
          </w:tcPr>
          <w:p w14:paraId="31BB5A85" w14:textId="77777777" w:rsidR="00487004" w:rsidRDefault="00806ED2">
            <w:r>
              <w:t>2,865,051</w:t>
            </w:r>
          </w:p>
        </w:tc>
        <w:tc>
          <w:tcPr>
            <w:tcW w:w="3249" w:type="dxa"/>
          </w:tcPr>
          <w:p w14:paraId="7B8C6D7D" w14:textId="77777777" w:rsidR="00487004" w:rsidRDefault="00806ED2">
            <w:r>
              <w:t>2,524,693</w:t>
            </w:r>
          </w:p>
        </w:tc>
      </w:tr>
      <w:tr w:rsidR="00487004" w14:paraId="4F18910D" w14:textId="77777777" w:rsidTr="00487004">
        <w:trPr>
          <w:jc w:val="center"/>
        </w:trPr>
        <w:tc>
          <w:tcPr>
            <w:tcW w:w="3249" w:type="dxa"/>
          </w:tcPr>
          <w:p w14:paraId="2CAC16D6" w14:textId="77777777" w:rsidR="00487004" w:rsidRDefault="00806ED2">
            <w:r>
              <w:t>304. EDUCACION GRAU</w:t>
            </w:r>
          </w:p>
        </w:tc>
        <w:tc>
          <w:tcPr>
            <w:tcW w:w="3249" w:type="dxa"/>
          </w:tcPr>
          <w:p w14:paraId="60F4CBFC" w14:textId="77777777" w:rsidR="00487004" w:rsidRDefault="00806ED2">
            <w:r>
              <w:t>1,172,925</w:t>
            </w:r>
          </w:p>
        </w:tc>
        <w:tc>
          <w:tcPr>
            <w:tcW w:w="3249" w:type="dxa"/>
          </w:tcPr>
          <w:p w14:paraId="2A425DE3" w14:textId="77777777" w:rsidR="00487004" w:rsidRDefault="00806ED2">
            <w:r>
              <w:t>976,097</w:t>
            </w:r>
          </w:p>
        </w:tc>
      </w:tr>
      <w:tr w:rsidR="00487004" w14:paraId="4EEB6AC9" w14:textId="77777777" w:rsidTr="00487004">
        <w:trPr>
          <w:jc w:val="center"/>
        </w:trPr>
        <w:tc>
          <w:tcPr>
            <w:tcW w:w="3249" w:type="dxa"/>
          </w:tcPr>
          <w:p w14:paraId="7C81736A" w14:textId="77777777" w:rsidR="00487004" w:rsidRDefault="00806ED2">
            <w:r>
              <w:t>305. EDUCACION HUANCARAMA</w:t>
            </w:r>
          </w:p>
        </w:tc>
        <w:tc>
          <w:tcPr>
            <w:tcW w:w="3249" w:type="dxa"/>
          </w:tcPr>
          <w:p w14:paraId="0D35A598" w14:textId="77777777" w:rsidR="00487004" w:rsidRDefault="00806ED2">
            <w:r>
              <w:t>646,489</w:t>
            </w:r>
          </w:p>
        </w:tc>
        <w:tc>
          <w:tcPr>
            <w:tcW w:w="3249" w:type="dxa"/>
          </w:tcPr>
          <w:p w14:paraId="5E1E63E7" w14:textId="77777777" w:rsidR="00487004" w:rsidRDefault="00806ED2">
            <w:r>
              <w:t>520,519</w:t>
            </w:r>
          </w:p>
        </w:tc>
      </w:tr>
      <w:tr w:rsidR="00487004" w14:paraId="520D3286" w14:textId="77777777" w:rsidTr="00487004">
        <w:trPr>
          <w:jc w:val="center"/>
        </w:trPr>
        <w:tc>
          <w:tcPr>
            <w:tcW w:w="3249" w:type="dxa"/>
          </w:tcPr>
          <w:p w14:paraId="386C8101" w14:textId="77777777" w:rsidR="00487004" w:rsidRDefault="00806ED2">
            <w:r>
              <w:t>306. EDUCACION AYMARAES</w:t>
            </w:r>
          </w:p>
        </w:tc>
        <w:tc>
          <w:tcPr>
            <w:tcW w:w="3249" w:type="dxa"/>
          </w:tcPr>
          <w:p w14:paraId="359DD0FD" w14:textId="77777777" w:rsidR="00487004" w:rsidRDefault="00806ED2">
            <w:r>
              <w:t>688,896</w:t>
            </w:r>
          </w:p>
        </w:tc>
        <w:tc>
          <w:tcPr>
            <w:tcW w:w="3249" w:type="dxa"/>
          </w:tcPr>
          <w:p w14:paraId="02675AA6" w14:textId="77777777" w:rsidR="00487004" w:rsidRDefault="00806ED2">
            <w:r>
              <w:t>553,051</w:t>
            </w:r>
          </w:p>
        </w:tc>
      </w:tr>
      <w:tr w:rsidR="00487004" w14:paraId="68368594" w14:textId="77777777" w:rsidTr="00487004">
        <w:trPr>
          <w:jc w:val="center"/>
        </w:trPr>
        <w:tc>
          <w:tcPr>
            <w:tcW w:w="3249" w:type="dxa"/>
          </w:tcPr>
          <w:p w14:paraId="5F581C91" w14:textId="77777777" w:rsidR="00487004" w:rsidRDefault="00806ED2">
            <w:r>
              <w:t>307. EDUCACION ABANCAY</w:t>
            </w:r>
          </w:p>
        </w:tc>
        <w:tc>
          <w:tcPr>
            <w:tcW w:w="3249" w:type="dxa"/>
          </w:tcPr>
          <w:p w14:paraId="524CC802" w14:textId="77777777" w:rsidR="00487004" w:rsidRDefault="00806ED2">
            <w:r>
              <w:t>3,079,146</w:t>
            </w:r>
          </w:p>
        </w:tc>
        <w:tc>
          <w:tcPr>
            <w:tcW w:w="3249" w:type="dxa"/>
          </w:tcPr>
          <w:p w14:paraId="66A1CCB1" w14:textId="77777777" w:rsidR="00487004" w:rsidRDefault="00806ED2">
            <w:r>
              <w:t>2,678,230</w:t>
            </w:r>
          </w:p>
        </w:tc>
      </w:tr>
      <w:tr w:rsidR="00487004" w14:paraId="5A6C24BB" w14:textId="77777777" w:rsidTr="00487004">
        <w:trPr>
          <w:jc w:val="center"/>
        </w:trPr>
        <w:tc>
          <w:tcPr>
            <w:tcW w:w="3249" w:type="dxa"/>
          </w:tcPr>
          <w:p w14:paraId="0EAF7275" w14:textId="77777777" w:rsidR="00487004" w:rsidRDefault="00806ED2">
            <w:r>
              <w:t xml:space="preserve">308. </w:t>
            </w:r>
            <w:r>
              <w:t>EDUCACION ANTABAMBA</w:t>
            </w:r>
          </w:p>
        </w:tc>
        <w:tc>
          <w:tcPr>
            <w:tcW w:w="3249" w:type="dxa"/>
          </w:tcPr>
          <w:p w14:paraId="7BC6B75C" w14:textId="77777777" w:rsidR="00487004" w:rsidRDefault="00806ED2">
            <w:r>
              <w:t>442,257</w:t>
            </w:r>
          </w:p>
        </w:tc>
        <w:tc>
          <w:tcPr>
            <w:tcW w:w="3249" w:type="dxa"/>
          </w:tcPr>
          <w:p w14:paraId="117541DB" w14:textId="77777777" w:rsidR="00487004" w:rsidRDefault="00806ED2">
            <w:r>
              <w:t>387,256</w:t>
            </w:r>
          </w:p>
        </w:tc>
      </w:tr>
      <w:tr w:rsidR="00487004" w14:paraId="008C1756" w14:textId="77777777" w:rsidTr="00487004">
        <w:trPr>
          <w:jc w:val="center"/>
        </w:trPr>
        <w:tc>
          <w:tcPr>
            <w:tcW w:w="3249" w:type="dxa"/>
          </w:tcPr>
          <w:p w14:paraId="01CA004A" w14:textId="77777777" w:rsidR="00487004" w:rsidRDefault="00806ED2">
            <w:r>
              <w:t>Total</w:t>
            </w:r>
          </w:p>
        </w:tc>
        <w:tc>
          <w:tcPr>
            <w:tcW w:w="3249" w:type="dxa"/>
          </w:tcPr>
          <w:p w14:paraId="3D79CF01" w14:textId="77777777" w:rsidR="00487004" w:rsidRDefault="00806ED2">
            <w:r>
              <w:t>16,958,608</w:t>
            </w:r>
          </w:p>
        </w:tc>
        <w:tc>
          <w:tcPr>
            <w:tcW w:w="3249" w:type="dxa"/>
          </w:tcPr>
          <w:p w14:paraId="05073515" w14:textId="77777777" w:rsidR="00487004" w:rsidRDefault="00806ED2">
            <w:r>
              <w:t>13,444,754</w:t>
            </w:r>
          </w:p>
        </w:tc>
      </w:tr>
    </w:tbl>
    <w:p w14:paraId="1967F445" w14:textId="77777777" w:rsidR="00487004" w:rsidRDefault="00806ED2">
      <w:pPr>
        <w:pStyle w:val="Fuentes"/>
      </w:pPr>
      <w:r>
        <w:t>Fuente: Base SIAF al corte de 20 de febrero del 2023 e informes UPP</w:t>
      </w:r>
    </w:p>
    <w:p w14:paraId="4412AD1F" w14:textId="77777777" w:rsidR="00487004" w:rsidRDefault="00806ED2">
      <w:pPr>
        <w:pStyle w:val="Listaconvietas"/>
        <w:jc w:val="both"/>
      </w:pPr>
      <w:r>
        <w:t>La ejecución por intervención pedagógica muestra mayor avance en el Acciones comunes PP 0106, Acciones comunes PP 0107 , F</w:t>
      </w:r>
      <w:r>
        <w:t xml:space="preserve">ortalecimiento PP 0107, CAS UGEL, Secundaria </w:t>
      </w:r>
      <w:r>
        <w:lastRenderedPageBreak/>
        <w:t xml:space="preserve">en alternancia, Jornada escolar completa, Limpieza y mantenimiento, PRONOEI. Es importante resaltar que Talleres deportivo recreativos - Wiñaq, Redes educativas, Plan de mejoras PP 0107, Absorción de matrícula, </w:t>
      </w:r>
      <w:r>
        <w:t>PP 0147 IEST, Fortalecimiento PP 0106, Distribución de materiales educativos, Convivencia escolar, Traslado docente,  cuentan con recursos, pero no presentan avances</w:t>
      </w:r>
    </w:p>
    <w:p w14:paraId="1B884A21" w14:textId="77777777" w:rsidR="00487004" w:rsidRDefault="00806ED2">
      <w:pPr>
        <w:jc w:val="center"/>
      </w:pPr>
      <w:r>
        <w:rPr>
          <w:b/>
        </w:rPr>
        <w:t xml:space="preserve">Tabla N° 04 Avance en Ejecución Presupuestal a nivel de intervenciones pedagogicas </w:t>
      </w:r>
      <w:r>
        <w:rPr>
          <w:b/>
        </w:rPr>
        <w:t>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487004" w14:paraId="3BC54AB5" w14:textId="77777777" w:rsidTr="00487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14:paraId="56909746" w14:textId="77777777" w:rsidR="00487004" w:rsidRDefault="00806ED2">
            <w:r>
              <w:t>Intervención pedagógica</w:t>
            </w:r>
          </w:p>
        </w:tc>
        <w:tc>
          <w:tcPr>
            <w:tcW w:w="2436" w:type="dxa"/>
          </w:tcPr>
          <w:p w14:paraId="0408369E" w14:textId="77777777" w:rsidR="00487004" w:rsidRDefault="00806ED2">
            <w:r>
              <w:t>PIM</w:t>
            </w:r>
          </w:p>
        </w:tc>
        <w:tc>
          <w:tcPr>
            <w:tcW w:w="2436" w:type="dxa"/>
          </w:tcPr>
          <w:p w14:paraId="4A240B3D" w14:textId="77777777" w:rsidR="00487004" w:rsidRDefault="00806ED2">
            <w:r>
              <w:t>Devengado</w:t>
            </w:r>
          </w:p>
        </w:tc>
        <w:tc>
          <w:tcPr>
            <w:tcW w:w="2436" w:type="dxa"/>
          </w:tcPr>
          <w:p w14:paraId="63CFF3B5" w14:textId="77777777" w:rsidR="00487004" w:rsidRDefault="00806ED2">
            <w:r>
              <w:t>% Ejec</w:t>
            </w:r>
          </w:p>
        </w:tc>
      </w:tr>
      <w:tr w:rsidR="00487004" w14:paraId="3BA5AA18" w14:textId="77777777" w:rsidTr="00487004">
        <w:trPr>
          <w:jc w:val="center"/>
        </w:trPr>
        <w:tc>
          <w:tcPr>
            <w:tcW w:w="2436" w:type="dxa"/>
          </w:tcPr>
          <w:p w14:paraId="1ACFE76F" w14:textId="77777777" w:rsidR="00487004" w:rsidRDefault="00806ED2">
            <w:r>
              <w:t>Acciones comunes PP 0106</w:t>
            </w:r>
          </w:p>
        </w:tc>
        <w:tc>
          <w:tcPr>
            <w:tcW w:w="2436" w:type="dxa"/>
          </w:tcPr>
          <w:p w14:paraId="34EE5375" w14:textId="77777777" w:rsidR="00487004" w:rsidRDefault="00806ED2">
            <w:r>
              <w:t>38,940</w:t>
            </w:r>
          </w:p>
        </w:tc>
        <w:tc>
          <w:tcPr>
            <w:tcW w:w="2436" w:type="dxa"/>
          </w:tcPr>
          <w:p w14:paraId="360489F1" w14:textId="77777777" w:rsidR="00487004" w:rsidRDefault="00806ED2">
            <w:r>
              <w:t>6,200</w:t>
            </w:r>
          </w:p>
        </w:tc>
        <w:tc>
          <w:tcPr>
            <w:tcW w:w="2436" w:type="dxa"/>
          </w:tcPr>
          <w:p w14:paraId="672CC59B" w14:textId="77777777" w:rsidR="00487004" w:rsidRDefault="00806ED2">
            <w:r>
              <w:t>15.9%</w:t>
            </w:r>
          </w:p>
        </w:tc>
      </w:tr>
      <w:tr w:rsidR="00487004" w14:paraId="4B2F0102" w14:textId="77777777" w:rsidTr="00487004">
        <w:trPr>
          <w:jc w:val="center"/>
        </w:trPr>
        <w:tc>
          <w:tcPr>
            <w:tcW w:w="2436" w:type="dxa"/>
          </w:tcPr>
          <w:p w14:paraId="5D7B2BF1" w14:textId="77777777" w:rsidR="00487004" w:rsidRDefault="00806ED2">
            <w:r>
              <w:t xml:space="preserve">Acciones comunes PP 0107 </w:t>
            </w:r>
          </w:p>
        </w:tc>
        <w:tc>
          <w:tcPr>
            <w:tcW w:w="2436" w:type="dxa"/>
          </w:tcPr>
          <w:p w14:paraId="5951927E" w14:textId="77777777" w:rsidR="00487004" w:rsidRDefault="00806ED2">
            <w:r>
              <w:t>34,140</w:t>
            </w:r>
          </w:p>
        </w:tc>
        <w:tc>
          <w:tcPr>
            <w:tcW w:w="2436" w:type="dxa"/>
          </w:tcPr>
          <w:p w14:paraId="296DD2BA" w14:textId="77777777" w:rsidR="00487004" w:rsidRDefault="00806ED2">
            <w:r>
              <w:t>5,400</w:t>
            </w:r>
          </w:p>
        </w:tc>
        <w:tc>
          <w:tcPr>
            <w:tcW w:w="2436" w:type="dxa"/>
          </w:tcPr>
          <w:p w14:paraId="7539F312" w14:textId="77777777" w:rsidR="00487004" w:rsidRDefault="00806ED2">
            <w:r>
              <w:t>15.8%</w:t>
            </w:r>
          </w:p>
        </w:tc>
      </w:tr>
      <w:tr w:rsidR="00487004" w14:paraId="63240BD4" w14:textId="77777777" w:rsidTr="00487004">
        <w:trPr>
          <w:jc w:val="center"/>
        </w:trPr>
        <w:tc>
          <w:tcPr>
            <w:tcW w:w="2436" w:type="dxa"/>
          </w:tcPr>
          <w:p w14:paraId="65469326" w14:textId="77777777" w:rsidR="00487004" w:rsidRDefault="00806ED2">
            <w:r>
              <w:t>Fortalecimiento PP 0107</w:t>
            </w:r>
          </w:p>
        </w:tc>
        <w:tc>
          <w:tcPr>
            <w:tcW w:w="2436" w:type="dxa"/>
          </w:tcPr>
          <w:p w14:paraId="5F880872" w14:textId="77777777" w:rsidR="00487004" w:rsidRDefault="00806ED2">
            <w:r>
              <w:t>281,664</w:t>
            </w:r>
          </w:p>
        </w:tc>
        <w:tc>
          <w:tcPr>
            <w:tcW w:w="2436" w:type="dxa"/>
          </w:tcPr>
          <w:p w14:paraId="00B8EFFC" w14:textId="77777777" w:rsidR="00487004" w:rsidRDefault="00806ED2">
            <w:r>
              <w:t>42,508</w:t>
            </w:r>
          </w:p>
        </w:tc>
        <w:tc>
          <w:tcPr>
            <w:tcW w:w="2436" w:type="dxa"/>
          </w:tcPr>
          <w:p w14:paraId="51DB3F9B" w14:textId="77777777" w:rsidR="00487004" w:rsidRDefault="00806ED2">
            <w:r>
              <w:t>15.1%</w:t>
            </w:r>
          </w:p>
        </w:tc>
      </w:tr>
      <w:tr w:rsidR="00487004" w14:paraId="11E9589A" w14:textId="77777777" w:rsidTr="00487004">
        <w:trPr>
          <w:jc w:val="center"/>
        </w:trPr>
        <w:tc>
          <w:tcPr>
            <w:tcW w:w="2436" w:type="dxa"/>
          </w:tcPr>
          <w:p w14:paraId="78E6A63E" w14:textId="77777777" w:rsidR="00487004" w:rsidRDefault="00806ED2">
            <w:r>
              <w:t>CAS UGEL</w:t>
            </w:r>
          </w:p>
        </w:tc>
        <w:tc>
          <w:tcPr>
            <w:tcW w:w="2436" w:type="dxa"/>
          </w:tcPr>
          <w:p w14:paraId="43849DBF" w14:textId="77777777" w:rsidR="00487004" w:rsidRDefault="00806ED2">
            <w:r>
              <w:t>624,510</w:t>
            </w:r>
          </w:p>
        </w:tc>
        <w:tc>
          <w:tcPr>
            <w:tcW w:w="2436" w:type="dxa"/>
          </w:tcPr>
          <w:p w14:paraId="51A480BA" w14:textId="77777777" w:rsidR="00487004" w:rsidRDefault="00806ED2">
            <w:r>
              <w:t>2,745</w:t>
            </w:r>
          </w:p>
        </w:tc>
        <w:tc>
          <w:tcPr>
            <w:tcW w:w="2436" w:type="dxa"/>
          </w:tcPr>
          <w:p w14:paraId="2EEB3F54" w14:textId="77777777" w:rsidR="00487004" w:rsidRDefault="00806ED2">
            <w:r>
              <w:t>0.4%</w:t>
            </w:r>
          </w:p>
        </w:tc>
      </w:tr>
      <w:tr w:rsidR="00487004" w14:paraId="5A653FB3" w14:textId="77777777" w:rsidTr="00487004">
        <w:trPr>
          <w:jc w:val="center"/>
        </w:trPr>
        <w:tc>
          <w:tcPr>
            <w:tcW w:w="2436" w:type="dxa"/>
          </w:tcPr>
          <w:p w14:paraId="3FF8D2AE" w14:textId="77777777" w:rsidR="00487004" w:rsidRDefault="00806ED2">
            <w:r>
              <w:t>Secundaria en</w:t>
            </w:r>
            <w:r>
              <w:t xml:space="preserve"> alternancia</w:t>
            </w:r>
          </w:p>
        </w:tc>
        <w:tc>
          <w:tcPr>
            <w:tcW w:w="2436" w:type="dxa"/>
          </w:tcPr>
          <w:p w14:paraId="47B722AB" w14:textId="77777777" w:rsidR="00487004" w:rsidRDefault="00806ED2">
            <w:r>
              <w:t>814,526</w:t>
            </w:r>
          </w:p>
        </w:tc>
        <w:tc>
          <w:tcPr>
            <w:tcW w:w="2436" w:type="dxa"/>
          </w:tcPr>
          <w:p w14:paraId="57B9E292" w14:textId="77777777" w:rsidR="00487004" w:rsidRDefault="00806ED2">
            <w:r>
              <w:t>2,355</w:t>
            </w:r>
          </w:p>
        </w:tc>
        <w:tc>
          <w:tcPr>
            <w:tcW w:w="2436" w:type="dxa"/>
          </w:tcPr>
          <w:p w14:paraId="1135DCD3" w14:textId="77777777" w:rsidR="00487004" w:rsidRDefault="00806ED2">
            <w:r>
              <w:t>0.3%</w:t>
            </w:r>
          </w:p>
        </w:tc>
      </w:tr>
      <w:tr w:rsidR="00487004" w14:paraId="4F15065F" w14:textId="77777777" w:rsidTr="00487004">
        <w:trPr>
          <w:jc w:val="center"/>
        </w:trPr>
        <w:tc>
          <w:tcPr>
            <w:tcW w:w="2436" w:type="dxa"/>
          </w:tcPr>
          <w:p w14:paraId="7949A6F1" w14:textId="77777777" w:rsidR="00487004" w:rsidRDefault="00806ED2">
            <w:r>
              <w:t>Jornada escolar completa</w:t>
            </w:r>
          </w:p>
        </w:tc>
        <w:tc>
          <w:tcPr>
            <w:tcW w:w="2436" w:type="dxa"/>
          </w:tcPr>
          <w:p w14:paraId="1996617E" w14:textId="77777777" w:rsidR="00487004" w:rsidRDefault="00806ED2">
            <w:r>
              <w:t>3,903,597</w:t>
            </w:r>
          </w:p>
        </w:tc>
        <w:tc>
          <w:tcPr>
            <w:tcW w:w="2436" w:type="dxa"/>
          </w:tcPr>
          <w:p w14:paraId="3926CEA7" w14:textId="77777777" w:rsidR="00487004" w:rsidRDefault="00806ED2">
            <w:r>
              <w:t>9,298</w:t>
            </w:r>
          </w:p>
        </w:tc>
        <w:tc>
          <w:tcPr>
            <w:tcW w:w="2436" w:type="dxa"/>
          </w:tcPr>
          <w:p w14:paraId="20D2B922" w14:textId="77777777" w:rsidR="00487004" w:rsidRDefault="00806ED2">
            <w:r>
              <w:t>0.2%</w:t>
            </w:r>
          </w:p>
        </w:tc>
      </w:tr>
      <w:tr w:rsidR="00487004" w14:paraId="40572A3D" w14:textId="77777777" w:rsidTr="00487004">
        <w:trPr>
          <w:jc w:val="center"/>
        </w:trPr>
        <w:tc>
          <w:tcPr>
            <w:tcW w:w="2436" w:type="dxa"/>
          </w:tcPr>
          <w:p w14:paraId="74A24D1D" w14:textId="77777777" w:rsidR="00487004" w:rsidRDefault="00806ED2">
            <w:r>
              <w:t>Limpieza y mantenimiento</w:t>
            </w:r>
          </w:p>
        </w:tc>
        <w:tc>
          <w:tcPr>
            <w:tcW w:w="2436" w:type="dxa"/>
          </w:tcPr>
          <w:p w14:paraId="1175533D" w14:textId="77777777" w:rsidR="00487004" w:rsidRDefault="00806ED2">
            <w:r>
              <w:t>147,825</w:t>
            </w:r>
          </w:p>
        </w:tc>
        <w:tc>
          <w:tcPr>
            <w:tcW w:w="2436" w:type="dxa"/>
          </w:tcPr>
          <w:p w14:paraId="5D070ED2" w14:textId="77777777" w:rsidR="00487004" w:rsidRDefault="00806ED2">
            <w:r>
              <w:t>339</w:t>
            </w:r>
          </w:p>
        </w:tc>
        <w:tc>
          <w:tcPr>
            <w:tcW w:w="2436" w:type="dxa"/>
          </w:tcPr>
          <w:p w14:paraId="72D068F3" w14:textId="77777777" w:rsidR="00487004" w:rsidRDefault="00806ED2">
            <w:r>
              <w:t>0.2%</w:t>
            </w:r>
          </w:p>
        </w:tc>
      </w:tr>
      <w:tr w:rsidR="00487004" w14:paraId="6C721C89" w14:textId="77777777" w:rsidTr="00487004">
        <w:trPr>
          <w:jc w:val="center"/>
        </w:trPr>
        <w:tc>
          <w:tcPr>
            <w:tcW w:w="2436" w:type="dxa"/>
          </w:tcPr>
          <w:p w14:paraId="6AFC38A7" w14:textId="77777777" w:rsidR="00487004" w:rsidRDefault="00806ED2">
            <w:r>
              <w:t>PRONOEI</w:t>
            </w:r>
          </w:p>
        </w:tc>
        <w:tc>
          <w:tcPr>
            <w:tcW w:w="2436" w:type="dxa"/>
          </w:tcPr>
          <w:p w14:paraId="69165E58" w14:textId="77777777" w:rsidR="00487004" w:rsidRDefault="00806ED2">
            <w:r>
              <w:t>3,667,094</w:t>
            </w:r>
          </w:p>
        </w:tc>
        <w:tc>
          <w:tcPr>
            <w:tcW w:w="2436" w:type="dxa"/>
          </w:tcPr>
          <w:p w14:paraId="1A2E4397" w14:textId="77777777" w:rsidR="00487004" w:rsidRDefault="00806ED2">
            <w:r>
              <w:t>500</w:t>
            </w:r>
          </w:p>
        </w:tc>
        <w:tc>
          <w:tcPr>
            <w:tcW w:w="2436" w:type="dxa"/>
          </w:tcPr>
          <w:p w14:paraId="7BE3C7BA" w14:textId="77777777" w:rsidR="00487004" w:rsidRDefault="00806ED2">
            <w:r>
              <w:t>0.0%</w:t>
            </w:r>
          </w:p>
        </w:tc>
      </w:tr>
      <w:tr w:rsidR="00487004" w14:paraId="2F58DF8D" w14:textId="77777777" w:rsidTr="00487004">
        <w:trPr>
          <w:jc w:val="center"/>
        </w:trPr>
        <w:tc>
          <w:tcPr>
            <w:tcW w:w="2436" w:type="dxa"/>
          </w:tcPr>
          <w:p w14:paraId="70BD983F" w14:textId="77777777" w:rsidR="00487004" w:rsidRDefault="00806ED2">
            <w:r>
              <w:t>Talleres deportivo recreativos - Wiñaq</w:t>
            </w:r>
          </w:p>
        </w:tc>
        <w:tc>
          <w:tcPr>
            <w:tcW w:w="2436" w:type="dxa"/>
          </w:tcPr>
          <w:p w14:paraId="3486990E" w14:textId="77777777" w:rsidR="00487004" w:rsidRDefault="00806ED2">
            <w:r>
              <w:t>80,705</w:t>
            </w:r>
          </w:p>
        </w:tc>
        <w:tc>
          <w:tcPr>
            <w:tcW w:w="2436" w:type="dxa"/>
          </w:tcPr>
          <w:p w14:paraId="2AAA84C8" w14:textId="77777777" w:rsidR="00487004" w:rsidRDefault="00806ED2">
            <w:r>
              <w:t>0</w:t>
            </w:r>
          </w:p>
        </w:tc>
        <w:tc>
          <w:tcPr>
            <w:tcW w:w="2436" w:type="dxa"/>
          </w:tcPr>
          <w:p w14:paraId="6AB4A633" w14:textId="77777777" w:rsidR="00487004" w:rsidRDefault="00806ED2">
            <w:r>
              <w:t>0.0%</w:t>
            </w:r>
          </w:p>
        </w:tc>
      </w:tr>
      <w:tr w:rsidR="00487004" w14:paraId="031381F9" w14:textId="77777777" w:rsidTr="00487004">
        <w:trPr>
          <w:jc w:val="center"/>
        </w:trPr>
        <w:tc>
          <w:tcPr>
            <w:tcW w:w="2436" w:type="dxa"/>
          </w:tcPr>
          <w:p w14:paraId="7F84E2B6" w14:textId="77777777" w:rsidR="00487004" w:rsidRDefault="00806ED2">
            <w:r>
              <w:t>Redes educativas</w:t>
            </w:r>
          </w:p>
        </w:tc>
        <w:tc>
          <w:tcPr>
            <w:tcW w:w="2436" w:type="dxa"/>
          </w:tcPr>
          <w:p w14:paraId="27FA4CB1" w14:textId="77777777" w:rsidR="00487004" w:rsidRDefault="00806ED2">
            <w:r>
              <w:t>1,355,908</w:t>
            </w:r>
          </w:p>
        </w:tc>
        <w:tc>
          <w:tcPr>
            <w:tcW w:w="2436" w:type="dxa"/>
          </w:tcPr>
          <w:p w14:paraId="485CDD6B" w14:textId="77777777" w:rsidR="00487004" w:rsidRDefault="00806ED2">
            <w:r>
              <w:t>0</w:t>
            </w:r>
          </w:p>
        </w:tc>
        <w:tc>
          <w:tcPr>
            <w:tcW w:w="2436" w:type="dxa"/>
          </w:tcPr>
          <w:p w14:paraId="2DA737C6" w14:textId="77777777" w:rsidR="00487004" w:rsidRDefault="00806ED2">
            <w:r>
              <w:t>0.0%</w:t>
            </w:r>
          </w:p>
        </w:tc>
      </w:tr>
      <w:tr w:rsidR="00487004" w14:paraId="58B8E231" w14:textId="77777777" w:rsidTr="00487004">
        <w:trPr>
          <w:jc w:val="center"/>
        </w:trPr>
        <w:tc>
          <w:tcPr>
            <w:tcW w:w="2436" w:type="dxa"/>
          </w:tcPr>
          <w:p w14:paraId="1E6DD52C" w14:textId="77777777" w:rsidR="00487004" w:rsidRDefault="00806ED2">
            <w:r>
              <w:t xml:space="preserve">Plan de mejoras </w:t>
            </w:r>
            <w:r>
              <w:t>PP 0107</w:t>
            </w:r>
          </w:p>
        </w:tc>
        <w:tc>
          <w:tcPr>
            <w:tcW w:w="2436" w:type="dxa"/>
          </w:tcPr>
          <w:p w14:paraId="7697B6CD" w14:textId="77777777" w:rsidR="00487004" w:rsidRDefault="00806ED2">
            <w:r>
              <w:t>0</w:t>
            </w:r>
          </w:p>
        </w:tc>
        <w:tc>
          <w:tcPr>
            <w:tcW w:w="2436" w:type="dxa"/>
          </w:tcPr>
          <w:p w14:paraId="354CC1B2" w14:textId="77777777" w:rsidR="00487004" w:rsidRDefault="00806ED2">
            <w:r>
              <w:t>0</w:t>
            </w:r>
          </w:p>
        </w:tc>
        <w:tc>
          <w:tcPr>
            <w:tcW w:w="2436" w:type="dxa"/>
          </w:tcPr>
          <w:p w14:paraId="5CAFA0CE" w14:textId="77777777" w:rsidR="00487004" w:rsidRDefault="00806ED2">
            <w:r>
              <w:t>0.0%</w:t>
            </w:r>
          </w:p>
        </w:tc>
      </w:tr>
      <w:tr w:rsidR="00487004" w14:paraId="5CECCA48" w14:textId="77777777" w:rsidTr="00487004">
        <w:trPr>
          <w:jc w:val="center"/>
        </w:trPr>
        <w:tc>
          <w:tcPr>
            <w:tcW w:w="2436" w:type="dxa"/>
          </w:tcPr>
          <w:p w14:paraId="47CA4618" w14:textId="77777777" w:rsidR="00487004" w:rsidRDefault="00806ED2">
            <w:r>
              <w:t>Absorción de matrícula</w:t>
            </w:r>
          </w:p>
        </w:tc>
        <w:tc>
          <w:tcPr>
            <w:tcW w:w="2436" w:type="dxa"/>
          </w:tcPr>
          <w:p w14:paraId="35EFEDD2" w14:textId="77777777" w:rsidR="00487004" w:rsidRDefault="00806ED2">
            <w:r>
              <w:t>18,108</w:t>
            </w:r>
          </w:p>
        </w:tc>
        <w:tc>
          <w:tcPr>
            <w:tcW w:w="2436" w:type="dxa"/>
          </w:tcPr>
          <w:p w14:paraId="508368BB" w14:textId="77777777" w:rsidR="00487004" w:rsidRDefault="00806ED2">
            <w:r>
              <w:t>0</w:t>
            </w:r>
          </w:p>
        </w:tc>
        <w:tc>
          <w:tcPr>
            <w:tcW w:w="2436" w:type="dxa"/>
          </w:tcPr>
          <w:p w14:paraId="5C55A6CC" w14:textId="77777777" w:rsidR="00487004" w:rsidRDefault="00806ED2">
            <w:r>
              <w:t>0.0%</w:t>
            </w:r>
          </w:p>
        </w:tc>
      </w:tr>
      <w:tr w:rsidR="00487004" w14:paraId="7DC6E0BD" w14:textId="77777777" w:rsidTr="00487004">
        <w:trPr>
          <w:jc w:val="center"/>
        </w:trPr>
        <w:tc>
          <w:tcPr>
            <w:tcW w:w="2436" w:type="dxa"/>
          </w:tcPr>
          <w:p w14:paraId="031914C3" w14:textId="77777777" w:rsidR="00487004" w:rsidRDefault="00806ED2">
            <w:r>
              <w:t>PP 0147 IEST</w:t>
            </w:r>
          </w:p>
        </w:tc>
        <w:tc>
          <w:tcPr>
            <w:tcW w:w="2436" w:type="dxa"/>
          </w:tcPr>
          <w:p w14:paraId="743E1FD4" w14:textId="77777777" w:rsidR="00487004" w:rsidRDefault="00806ED2">
            <w:r>
              <w:t>0</w:t>
            </w:r>
          </w:p>
        </w:tc>
        <w:tc>
          <w:tcPr>
            <w:tcW w:w="2436" w:type="dxa"/>
          </w:tcPr>
          <w:p w14:paraId="0E58018E" w14:textId="77777777" w:rsidR="00487004" w:rsidRDefault="00806ED2">
            <w:r>
              <w:t>0</w:t>
            </w:r>
          </w:p>
        </w:tc>
        <w:tc>
          <w:tcPr>
            <w:tcW w:w="2436" w:type="dxa"/>
          </w:tcPr>
          <w:p w14:paraId="6140609A" w14:textId="77777777" w:rsidR="00487004" w:rsidRDefault="00806ED2">
            <w:r>
              <w:t>0.0%</w:t>
            </w:r>
          </w:p>
        </w:tc>
      </w:tr>
      <w:tr w:rsidR="00487004" w14:paraId="4582839E" w14:textId="77777777" w:rsidTr="00487004">
        <w:trPr>
          <w:jc w:val="center"/>
        </w:trPr>
        <w:tc>
          <w:tcPr>
            <w:tcW w:w="2436" w:type="dxa"/>
          </w:tcPr>
          <w:p w14:paraId="51A8A8F9" w14:textId="77777777" w:rsidR="00487004" w:rsidRDefault="00806ED2">
            <w:r>
              <w:t>Fortalecimiento PP 0106</w:t>
            </w:r>
          </w:p>
        </w:tc>
        <w:tc>
          <w:tcPr>
            <w:tcW w:w="2436" w:type="dxa"/>
          </w:tcPr>
          <w:p w14:paraId="4E672B1A" w14:textId="77777777" w:rsidR="00487004" w:rsidRDefault="00806ED2">
            <w:r>
              <w:t>1,425,591</w:t>
            </w:r>
          </w:p>
        </w:tc>
        <w:tc>
          <w:tcPr>
            <w:tcW w:w="2436" w:type="dxa"/>
          </w:tcPr>
          <w:p w14:paraId="66ED6BB2" w14:textId="77777777" w:rsidR="00487004" w:rsidRDefault="00806ED2">
            <w:r>
              <w:t>0</w:t>
            </w:r>
          </w:p>
        </w:tc>
        <w:tc>
          <w:tcPr>
            <w:tcW w:w="2436" w:type="dxa"/>
          </w:tcPr>
          <w:p w14:paraId="3D49710B" w14:textId="77777777" w:rsidR="00487004" w:rsidRDefault="00806ED2">
            <w:r>
              <w:t>0.0%</w:t>
            </w:r>
          </w:p>
        </w:tc>
      </w:tr>
      <w:tr w:rsidR="00487004" w14:paraId="5CF759A1" w14:textId="77777777" w:rsidTr="00487004">
        <w:trPr>
          <w:jc w:val="center"/>
        </w:trPr>
        <w:tc>
          <w:tcPr>
            <w:tcW w:w="2436" w:type="dxa"/>
          </w:tcPr>
          <w:p w14:paraId="3B002F52" w14:textId="77777777" w:rsidR="00487004" w:rsidRDefault="00806ED2">
            <w:r>
              <w:t>Distribución de materiales educativos</w:t>
            </w:r>
          </w:p>
        </w:tc>
        <w:tc>
          <w:tcPr>
            <w:tcW w:w="2436" w:type="dxa"/>
          </w:tcPr>
          <w:p w14:paraId="11243E59" w14:textId="77777777" w:rsidR="00487004" w:rsidRDefault="00806ED2">
            <w:r>
              <w:t>20,373</w:t>
            </w:r>
          </w:p>
        </w:tc>
        <w:tc>
          <w:tcPr>
            <w:tcW w:w="2436" w:type="dxa"/>
          </w:tcPr>
          <w:p w14:paraId="3678A2D7" w14:textId="77777777" w:rsidR="00487004" w:rsidRDefault="00806ED2">
            <w:r>
              <w:t>0</w:t>
            </w:r>
          </w:p>
        </w:tc>
        <w:tc>
          <w:tcPr>
            <w:tcW w:w="2436" w:type="dxa"/>
          </w:tcPr>
          <w:p w14:paraId="4D0BE906" w14:textId="77777777" w:rsidR="00487004" w:rsidRDefault="00806ED2">
            <w:r>
              <w:t>0.0%</w:t>
            </w:r>
          </w:p>
        </w:tc>
      </w:tr>
      <w:tr w:rsidR="00487004" w14:paraId="0E426CEF" w14:textId="77777777" w:rsidTr="00487004">
        <w:trPr>
          <w:jc w:val="center"/>
        </w:trPr>
        <w:tc>
          <w:tcPr>
            <w:tcW w:w="2436" w:type="dxa"/>
          </w:tcPr>
          <w:p w14:paraId="18365626" w14:textId="77777777" w:rsidR="00487004" w:rsidRDefault="00806ED2">
            <w:r>
              <w:t>Convivencia escolar</w:t>
            </w:r>
          </w:p>
        </w:tc>
        <w:tc>
          <w:tcPr>
            <w:tcW w:w="2436" w:type="dxa"/>
          </w:tcPr>
          <w:p w14:paraId="7793AF6A" w14:textId="77777777" w:rsidR="00487004" w:rsidRDefault="00806ED2">
            <w:r>
              <w:t>879,323</w:t>
            </w:r>
          </w:p>
        </w:tc>
        <w:tc>
          <w:tcPr>
            <w:tcW w:w="2436" w:type="dxa"/>
          </w:tcPr>
          <w:p w14:paraId="77BD7DE0" w14:textId="77777777" w:rsidR="00487004" w:rsidRDefault="00806ED2">
            <w:r>
              <w:t>0</w:t>
            </w:r>
          </w:p>
        </w:tc>
        <w:tc>
          <w:tcPr>
            <w:tcW w:w="2436" w:type="dxa"/>
          </w:tcPr>
          <w:p w14:paraId="3B92EAB1" w14:textId="77777777" w:rsidR="00487004" w:rsidRDefault="00806ED2">
            <w:r>
              <w:t>0.0%</w:t>
            </w:r>
          </w:p>
        </w:tc>
      </w:tr>
      <w:tr w:rsidR="00487004" w14:paraId="62E0E2DC" w14:textId="77777777" w:rsidTr="00487004">
        <w:trPr>
          <w:jc w:val="center"/>
        </w:trPr>
        <w:tc>
          <w:tcPr>
            <w:tcW w:w="2436" w:type="dxa"/>
          </w:tcPr>
          <w:p w14:paraId="2559BE21" w14:textId="77777777" w:rsidR="00487004" w:rsidRDefault="00806ED2">
            <w:r>
              <w:t>Traslado docente</w:t>
            </w:r>
          </w:p>
        </w:tc>
        <w:tc>
          <w:tcPr>
            <w:tcW w:w="2436" w:type="dxa"/>
          </w:tcPr>
          <w:p w14:paraId="7EDFBF64" w14:textId="77777777" w:rsidR="00487004" w:rsidRDefault="00806ED2">
            <w:r>
              <w:t>152,450</w:t>
            </w:r>
          </w:p>
        </w:tc>
        <w:tc>
          <w:tcPr>
            <w:tcW w:w="2436" w:type="dxa"/>
          </w:tcPr>
          <w:p w14:paraId="68BE6380" w14:textId="77777777" w:rsidR="00487004" w:rsidRDefault="00806ED2">
            <w:r>
              <w:t>0</w:t>
            </w:r>
          </w:p>
        </w:tc>
        <w:tc>
          <w:tcPr>
            <w:tcW w:w="2436" w:type="dxa"/>
          </w:tcPr>
          <w:p w14:paraId="6AFC0F39" w14:textId="77777777" w:rsidR="00487004" w:rsidRDefault="00806ED2">
            <w:r>
              <w:t>0.0%</w:t>
            </w:r>
          </w:p>
        </w:tc>
      </w:tr>
      <w:tr w:rsidR="00487004" w14:paraId="54897739" w14:textId="77777777" w:rsidTr="00487004">
        <w:trPr>
          <w:jc w:val="center"/>
        </w:trPr>
        <w:tc>
          <w:tcPr>
            <w:tcW w:w="2436" w:type="dxa"/>
          </w:tcPr>
          <w:p w14:paraId="686BF427" w14:textId="77777777" w:rsidR="00487004" w:rsidRDefault="00806ED2">
            <w:r>
              <w:t>Total</w:t>
            </w:r>
          </w:p>
        </w:tc>
        <w:tc>
          <w:tcPr>
            <w:tcW w:w="2436" w:type="dxa"/>
          </w:tcPr>
          <w:p w14:paraId="10825B08" w14:textId="77777777" w:rsidR="00487004" w:rsidRDefault="00806ED2">
            <w:r>
              <w:t>13,444,754</w:t>
            </w:r>
          </w:p>
        </w:tc>
        <w:tc>
          <w:tcPr>
            <w:tcW w:w="2436" w:type="dxa"/>
          </w:tcPr>
          <w:p w14:paraId="73EAF3BB" w14:textId="77777777" w:rsidR="00487004" w:rsidRDefault="00806ED2">
            <w:r>
              <w:t>69,345</w:t>
            </w:r>
          </w:p>
        </w:tc>
        <w:tc>
          <w:tcPr>
            <w:tcW w:w="2436" w:type="dxa"/>
          </w:tcPr>
          <w:p w14:paraId="1795451F" w14:textId="77777777" w:rsidR="00487004" w:rsidRDefault="00806ED2">
            <w:r>
              <w:t>48.0%</w:t>
            </w:r>
          </w:p>
        </w:tc>
      </w:tr>
    </w:tbl>
    <w:p w14:paraId="38AFB20E" w14:textId="77777777" w:rsidR="00487004" w:rsidRDefault="00806ED2">
      <w:pPr>
        <w:pStyle w:val="Fuentes"/>
      </w:pPr>
      <w:r>
        <w:t>Fuente: Base SIAF al corte de 20 de febrero del 2023 e informes UPP</w:t>
      </w:r>
    </w:p>
    <w:p w14:paraId="474E8F96" w14:textId="77777777" w:rsidR="00487004" w:rsidRDefault="00806ED2">
      <w:pPr>
        <w:pStyle w:val="Ttulo1"/>
      </w:pPr>
      <w:bookmarkStart w:id="2" w:name="_Toc129190745"/>
      <w:r>
        <w:t>2. Contratación de Personal CAS para IAP</w:t>
      </w:r>
      <w:bookmarkEnd w:id="2"/>
    </w:p>
    <w:p w14:paraId="2BE758CB" w14:textId="77777777" w:rsidR="00487004" w:rsidRDefault="00806ED2">
      <w:pPr>
        <w:pStyle w:val="Listaconvietas"/>
        <w:jc w:val="both"/>
      </w:pPr>
      <w:r>
        <w:t xml:space="preserve">El Pliego Gobierno Regional de APURIMAC tiene un total de 466 PEAS Programadas,  para las 9 Unidades Ejecutoras que la conforman. En total, el costo estimado anual de las contrataciones es de S/ 11.35 millones de soles. </w:t>
      </w:r>
    </w:p>
    <w:p w14:paraId="65461B6A" w14:textId="77777777" w:rsidR="00487004" w:rsidRDefault="00806ED2">
      <w:pPr>
        <w:jc w:val="center"/>
      </w:pPr>
      <w:r>
        <w:rPr>
          <w:b/>
        </w:rPr>
        <w:lastRenderedPageBreak/>
        <w:t xml:space="preserve">Tabla N° 05 PEAS asignadas y costo </w:t>
      </w:r>
      <w:r>
        <w:rPr>
          <w:b/>
        </w:rPr>
        <w:t>anual de contratación- APURIMAC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487004" w14:paraId="50B44FE5" w14:textId="77777777" w:rsidTr="00487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4D96B023" w14:textId="77777777" w:rsidR="00487004" w:rsidRDefault="00806ED2">
            <w:r>
              <w:t>Unidad Ejecutora</w:t>
            </w:r>
          </w:p>
        </w:tc>
        <w:tc>
          <w:tcPr>
            <w:tcW w:w="3249" w:type="dxa"/>
          </w:tcPr>
          <w:p w14:paraId="28F00782" w14:textId="77777777" w:rsidR="00487004" w:rsidRDefault="00806ED2">
            <w:r>
              <w:t>PEAS programadas</w:t>
            </w:r>
          </w:p>
        </w:tc>
        <w:tc>
          <w:tcPr>
            <w:tcW w:w="3249" w:type="dxa"/>
          </w:tcPr>
          <w:p w14:paraId="1B5CC312" w14:textId="77777777" w:rsidR="00487004" w:rsidRDefault="00806ED2">
            <w:r>
              <w:t>Costo anual estimado</w:t>
            </w:r>
          </w:p>
        </w:tc>
      </w:tr>
      <w:tr w:rsidR="00487004" w14:paraId="10DABBF4" w14:textId="77777777" w:rsidTr="00487004">
        <w:trPr>
          <w:jc w:val="center"/>
        </w:trPr>
        <w:tc>
          <w:tcPr>
            <w:tcW w:w="3249" w:type="dxa"/>
          </w:tcPr>
          <w:p w14:paraId="3069F389" w14:textId="77777777" w:rsidR="00487004" w:rsidRDefault="00806ED2">
            <w:r>
              <w:t>300. EDUCACION APURIMAC</w:t>
            </w:r>
          </w:p>
        </w:tc>
        <w:tc>
          <w:tcPr>
            <w:tcW w:w="3249" w:type="dxa"/>
          </w:tcPr>
          <w:p w14:paraId="6BB0A576" w14:textId="77777777" w:rsidR="00487004" w:rsidRDefault="00806ED2">
            <w:r>
              <w:t>28</w:t>
            </w:r>
          </w:p>
        </w:tc>
        <w:tc>
          <w:tcPr>
            <w:tcW w:w="3249" w:type="dxa"/>
          </w:tcPr>
          <w:p w14:paraId="72C87FC6" w14:textId="77777777" w:rsidR="00487004" w:rsidRDefault="00806ED2">
            <w:r>
              <w:t>531,998</w:t>
            </w:r>
          </w:p>
        </w:tc>
      </w:tr>
      <w:tr w:rsidR="00487004" w14:paraId="74030931" w14:textId="77777777" w:rsidTr="00487004">
        <w:trPr>
          <w:jc w:val="center"/>
        </w:trPr>
        <w:tc>
          <w:tcPr>
            <w:tcW w:w="3249" w:type="dxa"/>
          </w:tcPr>
          <w:p w14:paraId="32693E35" w14:textId="77777777" w:rsidR="00487004" w:rsidRDefault="00806ED2">
            <w:r>
              <w:t>301. EDUCACION CHANKA</w:t>
            </w:r>
          </w:p>
        </w:tc>
        <w:tc>
          <w:tcPr>
            <w:tcW w:w="3249" w:type="dxa"/>
          </w:tcPr>
          <w:p w14:paraId="0A84446F" w14:textId="77777777" w:rsidR="00487004" w:rsidRDefault="00806ED2">
            <w:r>
              <w:t>108</w:t>
            </w:r>
          </w:p>
        </w:tc>
        <w:tc>
          <w:tcPr>
            <w:tcW w:w="3249" w:type="dxa"/>
          </w:tcPr>
          <w:p w14:paraId="0F420D40" w14:textId="77777777" w:rsidR="00487004" w:rsidRDefault="00806ED2">
            <w:r>
              <w:t>2,723,232</w:t>
            </w:r>
          </w:p>
        </w:tc>
      </w:tr>
      <w:tr w:rsidR="00487004" w14:paraId="23AE0362" w14:textId="77777777" w:rsidTr="00487004">
        <w:trPr>
          <w:jc w:val="center"/>
        </w:trPr>
        <w:tc>
          <w:tcPr>
            <w:tcW w:w="3249" w:type="dxa"/>
          </w:tcPr>
          <w:p w14:paraId="33849ECD" w14:textId="77777777" w:rsidR="00487004" w:rsidRDefault="00806ED2">
            <w:r>
              <w:t>302. EDUCACION COTABAMBAS</w:t>
            </w:r>
          </w:p>
        </w:tc>
        <w:tc>
          <w:tcPr>
            <w:tcW w:w="3249" w:type="dxa"/>
          </w:tcPr>
          <w:p w14:paraId="01CCFE03" w14:textId="77777777" w:rsidR="00487004" w:rsidRDefault="00806ED2">
            <w:r>
              <w:t>86</w:t>
            </w:r>
          </w:p>
        </w:tc>
        <w:tc>
          <w:tcPr>
            <w:tcW w:w="3249" w:type="dxa"/>
          </w:tcPr>
          <w:p w14:paraId="30395CE8" w14:textId="77777777" w:rsidR="00487004" w:rsidRDefault="00806ED2">
            <w:r>
              <w:t>1,955,212</w:t>
            </w:r>
          </w:p>
        </w:tc>
      </w:tr>
      <w:tr w:rsidR="00487004" w14:paraId="22D5820C" w14:textId="77777777" w:rsidTr="00487004">
        <w:trPr>
          <w:jc w:val="center"/>
        </w:trPr>
        <w:tc>
          <w:tcPr>
            <w:tcW w:w="3249" w:type="dxa"/>
          </w:tcPr>
          <w:p w14:paraId="65C47B93" w14:textId="77777777" w:rsidR="00487004" w:rsidRDefault="00806ED2">
            <w:r>
              <w:t>303. EDUCACION CHINCHEROS</w:t>
            </w:r>
          </w:p>
        </w:tc>
        <w:tc>
          <w:tcPr>
            <w:tcW w:w="3249" w:type="dxa"/>
          </w:tcPr>
          <w:p w14:paraId="3DC5A05A" w14:textId="77777777" w:rsidR="00487004" w:rsidRDefault="00806ED2">
            <w:r>
              <w:t>76</w:t>
            </w:r>
          </w:p>
        </w:tc>
        <w:tc>
          <w:tcPr>
            <w:tcW w:w="3249" w:type="dxa"/>
          </w:tcPr>
          <w:p w14:paraId="61A57063" w14:textId="77777777" w:rsidR="00487004" w:rsidRDefault="00806ED2">
            <w:r>
              <w:t>1,936,946</w:t>
            </w:r>
          </w:p>
        </w:tc>
      </w:tr>
      <w:tr w:rsidR="00487004" w14:paraId="6FF99F3F" w14:textId="77777777" w:rsidTr="00487004">
        <w:trPr>
          <w:jc w:val="center"/>
        </w:trPr>
        <w:tc>
          <w:tcPr>
            <w:tcW w:w="3249" w:type="dxa"/>
          </w:tcPr>
          <w:p w14:paraId="73EAD867" w14:textId="77777777" w:rsidR="00487004" w:rsidRDefault="00806ED2">
            <w:r>
              <w:t xml:space="preserve">304. EDUCACION </w:t>
            </w:r>
            <w:r>
              <w:t>GRAU</w:t>
            </w:r>
          </w:p>
        </w:tc>
        <w:tc>
          <w:tcPr>
            <w:tcW w:w="3249" w:type="dxa"/>
          </w:tcPr>
          <w:p w14:paraId="137CE3A7" w14:textId="77777777" w:rsidR="00487004" w:rsidRDefault="00806ED2">
            <w:r>
              <w:t>33</w:t>
            </w:r>
          </w:p>
        </w:tc>
        <w:tc>
          <w:tcPr>
            <w:tcW w:w="3249" w:type="dxa"/>
          </w:tcPr>
          <w:p w14:paraId="39363770" w14:textId="77777777" w:rsidR="00487004" w:rsidRDefault="00806ED2">
            <w:r>
              <w:t>753,160</w:t>
            </w:r>
          </w:p>
        </w:tc>
      </w:tr>
      <w:tr w:rsidR="00487004" w14:paraId="1C98FE4B" w14:textId="77777777" w:rsidTr="00487004">
        <w:trPr>
          <w:jc w:val="center"/>
        </w:trPr>
        <w:tc>
          <w:tcPr>
            <w:tcW w:w="3249" w:type="dxa"/>
          </w:tcPr>
          <w:p w14:paraId="565F32BD" w14:textId="77777777" w:rsidR="00487004" w:rsidRDefault="00806ED2">
            <w:r>
              <w:t>305. EDUCACION HUANCARAMA</w:t>
            </w:r>
          </w:p>
        </w:tc>
        <w:tc>
          <w:tcPr>
            <w:tcW w:w="3249" w:type="dxa"/>
          </w:tcPr>
          <w:p w14:paraId="1D2A6A6F" w14:textId="77777777" w:rsidR="00487004" w:rsidRDefault="00806ED2">
            <w:r>
              <w:t>18</w:t>
            </w:r>
          </w:p>
        </w:tc>
        <w:tc>
          <w:tcPr>
            <w:tcW w:w="3249" w:type="dxa"/>
          </w:tcPr>
          <w:p w14:paraId="7F41DBC5" w14:textId="77777777" w:rsidR="00487004" w:rsidRDefault="00806ED2">
            <w:r>
              <w:t>447,630</w:t>
            </w:r>
          </w:p>
        </w:tc>
      </w:tr>
      <w:tr w:rsidR="00487004" w14:paraId="4299741C" w14:textId="77777777" w:rsidTr="00487004">
        <w:trPr>
          <w:jc w:val="center"/>
        </w:trPr>
        <w:tc>
          <w:tcPr>
            <w:tcW w:w="3249" w:type="dxa"/>
          </w:tcPr>
          <w:p w14:paraId="3460421D" w14:textId="77777777" w:rsidR="00487004" w:rsidRDefault="00806ED2">
            <w:r>
              <w:t>306. EDUCACION AYMARAES</w:t>
            </w:r>
          </w:p>
        </w:tc>
        <w:tc>
          <w:tcPr>
            <w:tcW w:w="3249" w:type="dxa"/>
          </w:tcPr>
          <w:p w14:paraId="6BD51538" w14:textId="77777777" w:rsidR="00487004" w:rsidRDefault="00806ED2">
            <w:r>
              <w:t>19</w:t>
            </w:r>
          </w:p>
        </w:tc>
        <w:tc>
          <w:tcPr>
            <w:tcW w:w="3249" w:type="dxa"/>
          </w:tcPr>
          <w:p w14:paraId="689BF882" w14:textId="77777777" w:rsidR="00487004" w:rsidRDefault="00806ED2">
            <w:r>
              <w:t>501,400</w:t>
            </w:r>
          </w:p>
        </w:tc>
      </w:tr>
      <w:tr w:rsidR="00487004" w14:paraId="6C274543" w14:textId="77777777" w:rsidTr="00487004">
        <w:trPr>
          <w:jc w:val="center"/>
        </w:trPr>
        <w:tc>
          <w:tcPr>
            <w:tcW w:w="3249" w:type="dxa"/>
          </w:tcPr>
          <w:p w14:paraId="14082AB2" w14:textId="77777777" w:rsidR="00487004" w:rsidRDefault="00806ED2">
            <w:r>
              <w:t>307. EDUCACION ABANCAY</w:t>
            </w:r>
          </w:p>
        </w:tc>
        <w:tc>
          <w:tcPr>
            <w:tcW w:w="3249" w:type="dxa"/>
          </w:tcPr>
          <w:p w14:paraId="185A9DF2" w14:textId="77777777" w:rsidR="00487004" w:rsidRDefault="00806ED2">
            <w:r>
              <w:t>86</w:t>
            </w:r>
          </w:p>
        </w:tc>
        <w:tc>
          <w:tcPr>
            <w:tcW w:w="3249" w:type="dxa"/>
          </w:tcPr>
          <w:p w14:paraId="676A17FD" w14:textId="77777777" w:rsidR="00487004" w:rsidRDefault="00806ED2">
            <w:r>
              <w:t>2,172,514</w:t>
            </w:r>
          </w:p>
        </w:tc>
      </w:tr>
      <w:tr w:rsidR="00487004" w14:paraId="3094151D" w14:textId="77777777" w:rsidTr="00487004">
        <w:trPr>
          <w:jc w:val="center"/>
        </w:trPr>
        <w:tc>
          <w:tcPr>
            <w:tcW w:w="3249" w:type="dxa"/>
          </w:tcPr>
          <w:p w14:paraId="3998FAF3" w14:textId="77777777" w:rsidR="00487004" w:rsidRDefault="00806ED2">
            <w:r>
              <w:t>308. EDUCACION ANTABAMBA</w:t>
            </w:r>
          </w:p>
        </w:tc>
        <w:tc>
          <w:tcPr>
            <w:tcW w:w="3249" w:type="dxa"/>
          </w:tcPr>
          <w:p w14:paraId="3CE00D6D" w14:textId="77777777" w:rsidR="00487004" w:rsidRDefault="00806ED2">
            <w:r>
              <w:t>12</w:t>
            </w:r>
          </w:p>
        </w:tc>
        <w:tc>
          <w:tcPr>
            <w:tcW w:w="3249" w:type="dxa"/>
          </w:tcPr>
          <w:p w14:paraId="7A6FDD92" w14:textId="77777777" w:rsidR="00487004" w:rsidRDefault="00806ED2">
            <w:r>
              <w:t>331,938</w:t>
            </w:r>
          </w:p>
        </w:tc>
      </w:tr>
      <w:tr w:rsidR="00487004" w14:paraId="5328CF76" w14:textId="77777777" w:rsidTr="00487004">
        <w:trPr>
          <w:jc w:val="center"/>
        </w:trPr>
        <w:tc>
          <w:tcPr>
            <w:tcW w:w="3249" w:type="dxa"/>
          </w:tcPr>
          <w:p w14:paraId="3BFAC2BE" w14:textId="77777777" w:rsidR="00487004" w:rsidRDefault="00806ED2">
            <w:r>
              <w:t>Total</w:t>
            </w:r>
          </w:p>
        </w:tc>
        <w:tc>
          <w:tcPr>
            <w:tcW w:w="3249" w:type="dxa"/>
          </w:tcPr>
          <w:p w14:paraId="1E0DB842" w14:textId="77777777" w:rsidR="00487004" w:rsidRDefault="00806ED2">
            <w:r>
              <w:t>466</w:t>
            </w:r>
          </w:p>
        </w:tc>
        <w:tc>
          <w:tcPr>
            <w:tcW w:w="3249" w:type="dxa"/>
          </w:tcPr>
          <w:p w14:paraId="0F628F86" w14:textId="77777777" w:rsidR="00487004" w:rsidRDefault="00806ED2">
            <w:r>
              <w:t>11,354,030</w:t>
            </w:r>
          </w:p>
        </w:tc>
      </w:tr>
    </w:tbl>
    <w:p w14:paraId="5FABBC27" w14:textId="77777777" w:rsidR="00487004" w:rsidRDefault="00806ED2">
      <w:pPr>
        <w:pStyle w:val="Fuentes"/>
      </w:pPr>
      <w:r>
        <w:t>Fuente: Base NEXUS al corte de 20 de febrero del 2023 e informes UPP</w:t>
      </w:r>
    </w:p>
    <w:sectPr w:rsidR="00487004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5A2CBF1A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806ED2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806ED2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87004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6ED2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c6e95a51-c766-4913-b17e-55287637e04d"/>
    <ds:schemaRef ds:uri="http://purl.org/dc/terms/"/>
    <ds:schemaRef ds:uri="http://schemas.openxmlformats.org/package/2006/metadata/core-properties"/>
    <ds:schemaRef ds:uri="a5b86b97-dc97-47ac-892f-c2df15e7487e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20DFA99-51B6-4FC8-B6DE-F6AD0E6A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7</Pages>
  <Words>1062</Words>
  <Characters>5846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8T22:5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